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5358" w:rsidRPr="00075431" w:rsidRDefault="000E5358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YILDIRIM BEYAZIT ÜNİVERSİTESİ</w:t>
      </w:r>
    </w:p>
    <w:p w:rsidR="002C7847" w:rsidRPr="00075431" w:rsidRDefault="006E4821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201</w:t>
      </w:r>
      <w:r w:rsidR="00943DF5">
        <w:rPr>
          <w:szCs w:val="28"/>
          <w:lang w:val="tr-TR"/>
        </w:rPr>
        <w:t>5</w:t>
      </w:r>
      <w:r w:rsidRPr="00075431">
        <w:rPr>
          <w:szCs w:val="28"/>
        </w:rPr>
        <w:t>-201</w:t>
      </w:r>
      <w:r w:rsidR="00943DF5">
        <w:rPr>
          <w:szCs w:val="28"/>
          <w:lang w:val="tr-TR"/>
        </w:rPr>
        <w:t>6</w:t>
      </w:r>
      <w:r w:rsidR="00682C4C" w:rsidRPr="00075431">
        <w:rPr>
          <w:szCs w:val="28"/>
        </w:rPr>
        <w:t xml:space="preserve"> </w:t>
      </w:r>
      <w:r w:rsidRPr="00075431">
        <w:rPr>
          <w:szCs w:val="28"/>
          <w:lang w:val="tr-TR"/>
        </w:rPr>
        <w:t>GÜZ</w:t>
      </w:r>
      <w:r w:rsidR="00EC2555" w:rsidRPr="00075431">
        <w:rPr>
          <w:szCs w:val="28"/>
        </w:rPr>
        <w:t xml:space="preserve"> </w:t>
      </w:r>
      <w:r w:rsidR="00682C4C" w:rsidRPr="00075431">
        <w:rPr>
          <w:szCs w:val="28"/>
        </w:rPr>
        <w:t xml:space="preserve">DÖNEMİ TİT 101 VE TİT 102 DERSLERİ </w:t>
      </w:r>
      <w:r w:rsidR="0024308A">
        <w:rPr>
          <w:szCs w:val="28"/>
          <w:lang w:val="en-US"/>
        </w:rPr>
        <w:t xml:space="preserve">FİNAL </w:t>
      </w:r>
      <w:bookmarkStart w:id="0" w:name="_GoBack"/>
      <w:bookmarkEnd w:id="0"/>
      <w:r w:rsidR="000E5358" w:rsidRPr="00075431">
        <w:rPr>
          <w:szCs w:val="28"/>
        </w:rPr>
        <w:t>SINAV TAKVİMİ</w:t>
      </w:r>
    </w:p>
    <w:p w:rsidR="00EA6A7F" w:rsidRPr="00075431" w:rsidRDefault="000E5358" w:rsidP="00EA6A7F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>(</w:t>
      </w:r>
      <w:r w:rsidR="002469DF" w:rsidRPr="00075431">
        <w:rPr>
          <w:szCs w:val="28"/>
          <w:lang w:val="tr-TR"/>
        </w:rPr>
        <w:t>OVACIK</w:t>
      </w:r>
      <w:r w:rsidR="003D689E"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MÜHENDİSLİK FAKÜLTESİ</w:t>
      </w:r>
      <w:r w:rsidRPr="00075431">
        <w:rPr>
          <w:szCs w:val="28"/>
        </w:rPr>
        <w:t>)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"/>
        <w:gridCol w:w="908"/>
        <w:gridCol w:w="164"/>
        <w:gridCol w:w="970"/>
        <w:gridCol w:w="376"/>
        <w:gridCol w:w="4868"/>
        <w:gridCol w:w="2694"/>
        <w:gridCol w:w="3423"/>
      </w:tblGrid>
      <w:tr w:rsidR="002364F1" w:rsidRPr="00075431" w:rsidTr="003C4CD1">
        <w:tc>
          <w:tcPr>
            <w:tcW w:w="14730" w:type="dxa"/>
            <w:gridSpan w:val="9"/>
            <w:shd w:val="clear" w:color="auto" w:fill="A6A6A6"/>
          </w:tcPr>
          <w:p w:rsidR="002364F1" w:rsidRPr="00075431" w:rsidRDefault="00A9360A" w:rsidP="00217D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="002364F1" w:rsidRPr="00075431">
              <w:rPr>
                <w:b/>
                <w:sz w:val="28"/>
                <w:szCs w:val="28"/>
              </w:rPr>
              <w:t xml:space="preserve"> CUMA</w:t>
            </w:r>
            <w:r w:rsidR="00EC2555" w:rsidRPr="00075431">
              <w:rPr>
                <w:b/>
                <w:sz w:val="28"/>
                <w:szCs w:val="28"/>
              </w:rPr>
              <w:t xml:space="preserve">RTESİ </w:t>
            </w:r>
            <w:r w:rsidR="004F72CF">
              <w:rPr>
                <w:b/>
                <w:sz w:val="28"/>
                <w:szCs w:val="28"/>
              </w:rPr>
              <w:t>SAAT 1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F87B34" w:rsidRPr="00075431">
              <w:rPr>
                <w:b/>
                <w:sz w:val="28"/>
                <w:szCs w:val="28"/>
              </w:rPr>
              <w:t>0</w:t>
            </w:r>
            <w:r w:rsidR="002364F1" w:rsidRPr="00075431">
              <w:rPr>
                <w:b/>
                <w:sz w:val="28"/>
                <w:szCs w:val="28"/>
              </w:rPr>
              <w:t>0</w:t>
            </w:r>
          </w:p>
        </w:tc>
      </w:tr>
      <w:tr w:rsidR="00095FF6" w:rsidRPr="00075431" w:rsidTr="003C4CD1">
        <w:tc>
          <w:tcPr>
            <w:tcW w:w="1101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5244" w:type="dxa"/>
            <w:gridSpan w:val="2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2960FF" w:rsidRPr="00075431">
              <w:rPr>
                <w:b/>
                <w:sz w:val="24"/>
                <w:szCs w:val="24"/>
              </w:rPr>
              <w:t>Üye</w:t>
            </w:r>
            <w:r w:rsidRPr="00075431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3423" w:type="dxa"/>
            <w:shd w:val="clear" w:color="auto" w:fill="A6A6A6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0B1FF9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6321E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Elektronik Haberleşme </w:t>
            </w:r>
            <w:proofErr w:type="spellStart"/>
            <w:r w:rsidRPr="00075431">
              <w:rPr>
                <w:sz w:val="24"/>
                <w:szCs w:val="24"/>
              </w:rPr>
              <w:t>Müh</w:t>
            </w:r>
            <w:proofErr w:type="spellEnd"/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2694" w:type="dxa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26321E" w:rsidRPr="00075431" w:rsidRDefault="004227A2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Nurullah Güleç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075431" w:rsidRDefault="005A76B0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5A76B0">
              <w:rPr>
                <w:sz w:val="24"/>
                <w:szCs w:val="24"/>
              </w:rPr>
              <w:t>BİLGİSAYAR+ELEKTRONİK HAB+MALZM MÜH. (İ. Ö.) İKİNCİ ÖĞR ALTTAN ALANLAR</w:t>
            </w:r>
            <w:r>
              <w:rPr>
                <w:sz w:val="24"/>
                <w:szCs w:val="24"/>
              </w:rPr>
              <w:t xml:space="preserve"> (son 18)</w:t>
            </w:r>
          </w:p>
        </w:tc>
        <w:tc>
          <w:tcPr>
            <w:tcW w:w="2694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4227A2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Mahmut Erol</w:t>
            </w:r>
          </w:p>
        </w:tc>
      </w:tr>
      <w:tr w:rsidR="0026321E" w:rsidRPr="00075431" w:rsidTr="003C4CD1">
        <w:tc>
          <w:tcPr>
            <w:tcW w:w="1101" w:type="dxa"/>
            <w:shd w:val="clear" w:color="auto" w:fill="auto"/>
          </w:tcPr>
          <w:p w:rsidR="0026321E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6321E" w:rsidRPr="00075431" w:rsidRDefault="005A7224" w:rsidP="005A7224">
            <w:pPr>
              <w:spacing w:after="0" w:line="240" w:lineRule="auto"/>
              <w:rPr>
                <w:sz w:val="24"/>
                <w:szCs w:val="24"/>
              </w:rPr>
            </w:pPr>
            <w:r w:rsidRPr="005A7224">
              <w:rPr>
                <w:sz w:val="24"/>
                <w:szCs w:val="24"/>
              </w:rPr>
              <w:t>BİLGİSAYAR+ELEKTRONİK HAB+MALZM MÜH. (İ. Ö.) İKİNCİ ÖĞR ALTTAN ALANLAR</w:t>
            </w:r>
            <w:r>
              <w:rPr>
                <w:sz w:val="24"/>
                <w:szCs w:val="24"/>
              </w:rPr>
              <w:t xml:space="preserve"> (ilk </w:t>
            </w:r>
            <w:r w:rsidR="005A76B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26321E" w:rsidRPr="00075431" w:rsidRDefault="008965CB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163893" w:rsidRPr="00075431" w:rsidRDefault="004227A2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Semih Ağca</w:t>
            </w:r>
          </w:p>
        </w:tc>
      </w:tr>
      <w:tr w:rsidR="00532CA4" w:rsidRPr="00075431" w:rsidTr="003C4CD1">
        <w:tc>
          <w:tcPr>
            <w:tcW w:w="1101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32CA4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İlk 2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532CA4" w:rsidRPr="00075431" w:rsidRDefault="004227A2" w:rsidP="00E966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Aynur İnan</w:t>
            </w:r>
          </w:p>
        </w:tc>
      </w:tr>
      <w:tr w:rsidR="00532CA4" w:rsidRPr="00075431" w:rsidTr="003C4CD1">
        <w:tc>
          <w:tcPr>
            <w:tcW w:w="1101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532CA4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zeme Müh. (Son 19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32CA4" w:rsidRPr="00075431" w:rsidRDefault="00532CA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532CA4" w:rsidRPr="00075431" w:rsidRDefault="004227A2" w:rsidP="00E966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D377C">
              <w:rPr>
                <w:sz w:val="24"/>
                <w:szCs w:val="24"/>
              </w:rPr>
              <w:t xml:space="preserve">Hatice </w:t>
            </w:r>
            <w:proofErr w:type="spellStart"/>
            <w:r w:rsidR="007D377C">
              <w:rPr>
                <w:sz w:val="24"/>
                <w:szCs w:val="24"/>
              </w:rPr>
              <w:t>Çataloluk</w:t>
            </w:r>
            <w:proofErr w:type="spellEnd"/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5A7224">
              <w:rPr>
                <w:sz w:val="24"/>
                <w:szCs w:val="24"/>
              </w:rPr>
              <w:t xml:space="preserve">BİLGİSAYAR+ELEKTRONİK HAB+MALZM MÜH. (İ. Ö.) İKİNCİ ÖĞR ALTTAN ALANLAR </w:t>
            </w:r>
            <w:r w:rsidR="005A76B0">
              <w:rPr>
                <w:sz w:val="24"/>
                <w:szCs w:val="24"/>
              </w:rPr>
              <w:t>(ikinci 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4227A2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Ayşe Arslan</w:t>
            </w:r>
          </w:p>
        </w:tc>
      </w:tr>
      <w:tr w:rsidR="004014F3" w:rsidRPr="00075431" w:rsidTr="003C4CD1">
        <w:tc>
          <w:tcPr>
            <w:tcW w:w="1101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014F3" w:rsidRPr="00075431" w:rsidRDefault="005A7224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5A7224">
              <w:rPr>
                <w:sz w:val="24"/>
                <w:szCs w:val="24"/>
              </w:rPr>
              <w:t xml:space="preserve">BİLGİSAYAR+ELEKTRONİK HAB+MALZM MÜH. (İ. Ö.) İKİNCİ ÖĞR ALTTAN ALANLAR </w:t>
            </w:r>
            <w:r w:rsidR="005A76B0">
              <w:rPr>
                <w:sz w:val="24"/>
                <w:szCs w:val="24"/>
              </w:rPr>
              <w:t>(üçüncü</w:t>
            </w:r>
            <w:r>
              <w:rPr>
                <w:sz w:val="24"/>
                <w:szCs w:val="24"/>
              </w:rPr>
              <w:t xml:space="preserve"> </w:t>
            </w:r>
            <w:r w:rsidR="005A76B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014F3" w:rsidRPr="00075431" w:rsidRDefault="004014F3" w:rsidP="0007543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4014F3" w:rsidRPr="00075431" w:rsidRDefault="004227A2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Melih Üçer</w:t>
            </w:r>
          </w:p>
        </w:tc>
      </w:tr>
      <w:tr w:rsidR="004F72CF" w:rsidRPr="00075431" w:rsidTr="003C4CD1">
        <w:tc>
          <w:tcPr>
            <w:tcW w:w="1101" w:type="dxa"/>
            <w:shd w:val="clear" w:color="auto" w:fill="auto"/>
          </w:tcPr>
          <w:p w:rsidR="004F72CF" w:rsidRPr="00075431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Müh.   (52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Doç Dr. Kenan OLGUN</w:t>
            </w:r>
          </w:p>
        </w:tc>
        <w:tc>
          <w:tcPr>
            <w:tcW w:w="3423" w:type="dxa"/>
            <w:shd w:val="clear" w:color="auto" w:fill="auto"/>
          </w:tcPr>
          <w:p w:rsidR="00163893" w:rsidRDefault="008517D0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D377C">
              <w:rPr>
                <w:sz w:val="24"/>
                <w:szCs w:val="24"/>
              </w:rPr>
              <w:t xml:space="preserve">Ömer </w:t>
            </w:r>
            <w:proofErr w:type="spellStart"/>
            <w:r w:rsidR="007D377C">
              <w:rPr>
                <w:sz w:val="24"/>
                <w:szCs w:val="24"/>
              </w:rPr>
              <w:t>Mintemur</w:t>
            </w:r>
            <w:proofErr w:type="spellEnd"/>
          </w:p>
          <w:p w:rsidR="007D377C" w:rsidRPr="00075431" w:rsidRDefault="007D377C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ustafa Yıldız</w:t>
            </w:r>
          </w:p>
        </w:tc>
      </w:tr>
      <w:tr w:rsidR="004F72CF" w:rsidRPr="00075431" w:rsidTr="003C4CD1">
        <w:tc>
          <w:tcPr>
            <w:tcW w:w="1101" w:type="dxa"/>
            <w:shd w:val="clear" w:color="auto" w:fill="auto"/>
          </w:tcPr>
          <w:p w:rsidR="004F72CF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Default="004F72CF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4F72CF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k ve Elektronik Müh. (41)</w:t>
            </w:r>
          </w:p>
        </w:tc>
        <w:tc>
          <w:tcPr>
            <w:tcW w:w="2694" w:type="dxa"/>
            <w:shd w:val="clear" w:color="auto" w:fill="auto"/>
          </w:tcPr>
          <w:p w:rsidR="004F72CF" w:rsidRPr="00075431" w:rsidRDefault="004F72CF" w:rsidP="003C4CD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Kenan OLGUN</w:t>
            </w:r>
          </w:p>
        </w:tc>
        <w:tc>
          <w:tcPr>
            <w:tcW w:w="3423" w:type="dxa"/>
            <w:shd w:val="clear" w:color="auto" w:fill="auto"/>
          </w:tcPr>
          <w:p w:rsidR="004F72CF" w:rsidRDefault="004227A2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D377C">
              <w:rPr>
                <w:sz w:val="24"/>
                <w:szCs w:val="24"/>
              </w:rPr>
              <w:t>Çağrı Kaplan</w:t>
            </w:r>
          </w:p>
          <w:p w:rsidR="007D377C" w:rsidRPr="00075431" w:rsidRDefault="007D377C" w:rsidP="000754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ş.Grv</w:t>
            </w:r>
            <w:proofErr w:type="spellEnd"/>
            <w:r>
              <w:rPr>
                <w:sz w:val="24"/>
                <w:szCs w:val="24"/>
              </w:rPr>
              <w:t>. Eylül Demir</w:t>
            </w:r>
          </w:p>
        </w:tc>
      </w:tr>
      <w:tr w:rsidR="005E2373" w:rsidRPr="00075431" w:rsidTr="006419C3">
        <w:tc>
          <w:tcPr>
            <w:tcW w:w="14730" w:type="dxa"/>
            <w:gridSpan w:val="9"/>
            <w:shd w:val="clear" w:color="auto" w:fill="BFBFBF"/>
          </w:tcPr>
          <w:p w:rsidR="005E2373" w:rsidRPr="00075431" w:rsidRDefault="00A9360A" w:rsidP="006419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5E2373">
              <w:rPr>
                <w:b/>
                <w:sz w:val="28"/>
                <w:szCs w:val="28"/>
              </w:rPr>
              <w:t>CUMARTESİ SAAT 14</w:t>
            </w:r>
            <w:r w:rsidR="005E2373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5E2373" w:rsidTr="006419C3">
        <w:tc>
          <w:tcPr>
            <w:tcW w:w="1327" w:type="dxa"/>
            <w:gridSpan w:val="2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72" w:type="dxa"/>
            <w:gridSpan w:val="2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6" w:type="dxa"/>
            <w:gridSpan w:val="2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4868" w:type="dxa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2694" w:type="dxa"/>
            <w:shd w:val="clear" w:color="auto" w:fill="BFBFBF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423" w:type="dxa"/>
            <w:shd w:val="clear" w:color="auto" w:fill="BFBFBF"/>
          </w:tcPr>
          <w:p w:rsidR="005E2373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 (56) (ilk 24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4227A2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Metin Öztürk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8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(İkinci 24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4227A2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Abdullah E. Gündüz</w:t>
            </w:r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II. Öğretim (46) (ilk 2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4227A2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 xml:space="preserve">Alp </w:t>
            </w:r>
            <w:proofErr w:type="spellStart"/>
            <w:r w:rsidR="007D377C">
              <w:rPr>
                <w:sz w:val="24"/>
                <w:szCs w:val="24"/>
              </w:rPr>
              <w:t>Gürkaynak</w:t>
            </w:r>
            <w:proofErr w:type="spellEnd"/>
          </w:p>
        </w:tc>
      </w:tr>
      <w:tr w:rsidR="005E2373" w:rsidRPr="00075431" w:rsidTr="006419C3">
        <w:tc>
          <w:tcPr>
            <w:tcW w:w="1327" w:type="dxa"/>
            <w:gridSpan w:val="2"/>
            <w:shd w:val="clear" w:color="auto" w:fill="auto"/>
          </w:tcPr>
          <w:p w:rsidR="005E2373" w:rsidRPr="00B32E00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32E00">
              <w:rPr>
                <w:sz w:val="24"/>
                <w:szCs w:val="24"/>
                <w:highlight w:val="yellow"/>
              </w:rPr>
              <w:t>Z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Makina Müh</w:t>
            </w:r>
            <w:r>
              <w:rPr>
                <w:sz w:val="24"/>
                <w:szCs w:val="24"/>
              </w:rPr>
              <w:t>. II. Öğretim (son 1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Pr="00075431" w:rsidRDefault="004227A2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İbrahim Türkmen</w:t>
            </w:r>
          </w:p>
        </w:tc>
      </w:tr>
      <w:tr w:rsidR="005E2373" w:rsidTr="006419C3">
        <w:tc>
          <w:tcPr>
            <w:tcW w:w="1327" w:type="dxa"/>
            <w:gridSpan w:val="2"/>
            <w:shd w:val="clear" w:color="auto" w:fill="auto"/>
          </w:tcPr>
          <w:p w:rsidR="005E2373" w:rsidRPr="00B32E00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32E00">
              <w:rPr>
                <w:sz w:val="24"/>
                <w:szCs w:val="24"/>
                <w:highlight w:val="yellow"/>
              </w:rPr>
              <w:t>Z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4868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a Müh.  (Son 8)</w:t>
            </w:r>
          </w:p>
        </w:tc>
        <w:tc>
          <w:tcPr>
            <w:tcW w:w="2694" w:type="dxa"/>
            <w:shd w:val="clear" w:color="auto" w:fill="auto"/>
          </w:tcPr>
          <w:p w:rsidR="005E2373" w:rsidRPr="00075431" w:rsidRDefault="005E237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3423" w:type="dxa"/>
            <w:shd w:val="clear" w:color="auto" w:fill="auto"/>
          </w:tcPr>
          <w:p w:rsidR="005E2373" w:rsidRDefault="004227A2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7D377C">
              <w:rPr>
                <w:sz w:val="24"/>
                <w:szCs w:val="24"/>
              </w:rPr>
              <w:t>Mahmut Cihat Yılmaz</w:t>
            </w:r>
          </w:p>
        </w:tc>
      </w:tr>
    </w:tbl>
    <w:p w:rsidR="00AD4DA8" w:rsidRDefault="00AD4DA8"/>
    <w:p w:rsidR="00EA6A7F" w:rsidRPr="00075431" w:rsidRDefault="0067779C" w:rsidP="007E57B5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lastRenderedPageBreak/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29"/>
        <w:gridCol w:w="851"/>
        <w:gridCol w:w="270"/>
        <w:gridCol w:w="720"/>
        <w:gridCol w:w="630"/>
        <w:gridCol w:w="2790"/>
        <w:gridCol w:w="3690"/>
        <w:gridCol w:w="3900"/>
      </w:tblGrid>
      <w:tr w:rsidR="007F04A7" w:rsidRPr="00075431" w:rsidTr="00856853">
        <w:tc>
          <w:tcPr>
            <w:tcW w:w="14178" w:type="dxa"/>
            <w:gridSpan w:val="9"/>
            <w:shd w:val="clear" w:color="auto" w:fill="D9D9D9"/>
          </w:tcPr>
          <w:p w:rsidR="007F04A7" w:rsidRPr="00075431" w:rsidRDefault="00A9360A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034ACF" w:rsidRPr="00075431">
              <w:rPr>
                <w:b/>
                <w:sz w:val="28"/>
                <w:szCs w:val="28"/>
              </w:rPr>
              <w:t>CUMARTESİ SAAT 1</w:t>
            </w:r>
            <w:r w:rsidR="00F80510">
              <w:rPr>
                <w:b/>
                <w:sz w:val="28"/>
                <w:szCs w:val="28"/>
              </w:rPr>
              <w:t>2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1A5669" w:rsidRPr="00075431">
              <w:rPr>
                <w:b/>
                <w:sz w:val="28"/>
                <w:szCs w:val="28"/>
              </w:rPr>
              <w:t>0</w:t>
            </w:r>
            <w:r w:rsidR="00034ACF" w:rsidRPr="00075431">
              <w:rPr>
                <w:b/>
                <w:sz w:val="28"/>
                <w:szCs w:val="28"/>
              </w:rPr>
              <w:t>0</w:t>
            </w:r>
          </w:p>
        </w:tc>
      </w:tr>
      <w:tr w:rsidR="007F04A7" w:rsidRPr="00075431" w:rsidTr="00856853">
        <w:tc>
          <w:tcPr>
            <w:tcW w:w="1327" w:type="dxa"/>
            <w:gridSpan w:val="2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121" w:type="dxa"/>
            <w:gridSpan w:val="2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2790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690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C41AD7" w:rsidRPr="00075431">
              <w:rPr>
                <w:b/>
                <w:sz w:val="24"/>
                <w:szCs w:val="24"/>
              </w:rPr>
              <w:t>Üyes</w:t>
            </w:r>
            <w:r w:rsidRPr="0007543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900" w:type="dxa"/>
            <w:shd w:val="clear" w:color="auto" w:fill="D9D9D9"/>
          </w:tcPr>
          <w:p w:rsidR="007F04A7" w:rsidRPr="00075431" w:rsidRDefault="007F04A7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A163AB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F80510" w:rsidRPr="00075431" w:rsidTr="00856853">
        <w:trPr>
          <w:trHeight w:val="64"/>
        </w:trPr>
        <w:tc>
          <w:tcPr>
            <w:tcW w:w="1327" w:type="dxa"/>
            <w:gridSpan w:val="2"/>
            <w:shd w:val="clear" w:color="auto" w:fill="auto"/>
          </w:tcPr>
          <w:p w:rsidR="00F80510" w:rsidRPr="00075431" w:rsidRDefault="00DA65D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F80510" w:rsidRPr="00075431" w:rsidRDefault="00DA65D6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2790" w:type="dxa"/>
            <w:shd w:val="clear" w:color="auto" w:fill="auto"/>
          </w:tcPr>
          <w:p w:rsidR="00F80510" w:rsidRPr="00075431" w:rsidRDefault="00F80510" w:rsidP="00F8051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Felsefe II. Öğretim (İlk </w:t>
            </w:r>
            <w:r w:rsidR="00DA65D6">
              <w:rPr>
                <w:sz w:val="24"/>
                <w:szCs w:val="24"/>
              </w:rPr>
              <w:t>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3900" w:type="dxa"/>
            <w:shd w:val="clear" w:color="auto" w:fill="auto"/>
          </w:tcPr>
          <w:p w:rsidR="00F80510" w:rsidRDefault="007624E4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Betül Tezcan</w:t>
            </w:r>
          </w:p>
          <w:p w:rsidR="007624E4" w:rsidRPr="00075431" w:rsidRDefault="007624E4" w:rsidP="009351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</w:t>
            </w:r>
            <w:r w:rsidR="0093517B">
              <w:rPr>
                <w:sz w:val="24"/>
                <w:szCs w:val="24"/>
              </w:rPr>
              <w:t>Mehtap Göktaş</w:t>
            </w:r>
          </w:p>
        </w:tc>
      </w:tr>
      <w:tr w:rsidR="00F80510" w:rsidRPr="00075431" w:rsidTr="00856853">
        <w:tc>
          <w:tcPr>
            <w:tcW w:w="1327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856853">
        <w:tc>
          <w:tcPr>
            <w:tcW w:w="1327" w:type="dxa"/>
            <w:gridSpan w:val="2"/>
            <w:shd w:val="clear" w:color="auto" w:fill="auto"/>
          </w:tcPr>
          <w:p w:rsidR="00F80510" w:rsidRPr="006C4E3E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F80510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F80510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80510" w:rsidRPr="00084C4E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F80510" w:rsidRPr="00075431" w:rsidRDefault="00F80510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856853">
        <w:tc>
          <w:tcPr>
            <w:tcW w:w="1327" w:type="dxa"/>
            <w:gridSpan w:val="2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80510" w:rsidRPr="00075431" w:rsidRDefault="00F80510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F80510" w:rsidRPr="00075431" w:rsidRDefault="00F80510" w:rsidP="00544F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F80510" w:rsidRPr="00075431" w:rsidRDefault="00F80510" w:rsidP="00701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510" w:rsidRPr="00075431" w:rsidTr="00856853">
        <w:tc>
          <w:tcPr>
            <w:tcW w:w="14178" w:type="dxa"/>
            <w:gridSpan w:val="9"/>
            <w:shd w:val="clear" w:color="auto" w:fill="D9D9D9"/>
          </w:tcPr>
          <w:p w:rsidR="00F80510" w:rsidRPr="00075431" w:rsidRDefault="00A9360A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F80510" w:rsidRPr="00075431">
              <w:rPr>
                <w:b/>
                <w:sz w:val="28"/>
                <w:szCs w:val="28"/>
              </w:rPr>
              <w:t>CUMARTESİ SAAT 13:00</w:t>
            </w:r>
          </w:p>
        </w:tc>
      </w:tr>
      <w:tr w:rsidR="00F80510" w:rsidRPr="00075431" w:rsidTr="00856853">
        <w:tc>
          <w:tcPr>
            <w:tcW w:w="1098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420" w:type="dxa"/>
            <w:gridSpan w:val="2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690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900" w:type="dxa"/>
            <w:shd w:val="clear" w:color="auto" w:fill="D9D9D9"/>
          </w:tcPr>
          <w:p w:rsidR="00F80510" w:rsidRPr="00075431" w:rsidRDefault="00F80510" w:rsidP="006B27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266D5A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266D5A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266D5A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ürk Dili </w:t>
            </w:r>
            <w:r w:rsidR="00266D5A">
              <w:rPr>
                <w:sz w:val="24"/>
                <w:szCs w:val="24"/>
              </w:rPr>
              <w:t>ve Edebiyatı II. Öğretim (56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900" w:type="dxa"/>
            <w:shd w:val="clear" w:color="auto" w:fill="auto"/>
          </w:tcPr>
          <w:p w:rsidR="0035744F" w:rsidRDefault="0035744F" w:rsidP="003574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Betül Tezcan</w:t>
            </w:r>
          </w:p>
          <w:p w:rsidR="007624E4" w:rsidRPr="00075431" w:rsidRDefault="0035744F" w:rsidP="005164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164FE">
              <w:rPr>
                <w:sz w:val="24"/>
                <w:szCs w:val="24"/>
              </w:rPr>
              <w:t>Mehtap Göktaş</w:t>
            </w: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EC7D0D" w:rsidRPr="00075431" w:rsidRDefault="00EC7D0D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1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arih II. Öğretim (İlk </w:t>
            </w:r>
            <w:r>
              <w:rPr>
                <w:sz w:val="24"/>
                <w:szCs w:val="24"/>
              </w:rPr>
              <w:t>36)</w:t>
            </w: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900" w:type="dxa"/>
            <w:shd w:val="clear" w:color="auto" w:fill="auto"/>
          </w:tcPr>
          <w:p w:rsidR="00EC7D0D" w:rsidRPr="00075431" w:rsidRDefault="007624E4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Murat Nalçacı</w:t>
            </w: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1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arih II. Öğretim (</w:t>
            </w:r>
            <w:r>
              <w:rPr>
                <w:sz w:val="24"/>
                <w:szCs w:val="24"/>
              </w:rPr>
              <w:t xml:space="preserve"> son 19)</w:t>
            </w: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900" w:type="dxa"/>
            <w:shd w:val="clear" w:color="auto" w:fill="auto"/>
          </w:tcPr>
          <w:p w:rsidR="00EC7D0D" w:rsidRPr="00075431" w:rsidRDefault="007624E4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Özgür Türker</w:t>
            </w: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arih I. Öğretim  </w:t>
            </w:r>
            <w:r>
              <w:rPr>
                <w:sz w:val="24"/>
                <w:szCs w:val="24"/>
              </w:rPr>
              <w:t>( 30)</w:t>
            </w: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3900" w:type="dxa"/>
            <w:shd w:val="clear" w:color="auto" w:fill="auto"/>
          </w:tcPr>
          <w:p w:rsidR="00EC7D0D" w:rsidRPr="00075431" w:rsidRDefault="007624E4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5744F">
              <w:rPr>
                <w:sz w:val="24"/>
                <w:szCs w:val="24"/>
              </w:rPr>
              <w:t xml:space="preserve"> Hamit Karasu</w:t>
            </w: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EC7D0D" w:rsidRPr="00075431" w:rsidRDefault="00EC7D0D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7D0D" w:rsidRPr="00075431" w:rsidTr="00856853">
        <w:tc>
          <w:tcPr>
            <w:tcW w:w="1098" w:type="dxa"/>
            <w:shd w:val="clear" w:color="auto" w:fill="auto"/>
          </w:tcPr>
          <w:p w:rsidR="00EC7D0D" w:rsidRPr="00075431" w:rsidRDefault="00EC7D0D" w:rsidP="00266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EC7D0D" w:rsidRPr="00075431" w:rsidRDefault="00EC7D0D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EC7D0D" w:rsidRPr="00075431" w:rsidRDefault="00EC7D0D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57B5" w:rsidRDefault="007E57B5" w:rsidP="007E57B5">
      <w:pPr>
        <w:ind w:firstLine="708"/>
      </w:pPr>
    </w:p>
    <w:p w:rsidR="00856853" w:rsidRDefault="00856853" w:rsidP="007E57B5">
      <w:pPr>
        <w:ind w:firstLine="708"/>
      </w:pPr>
    </w:p>
    <w:p w:rsidR="00856853" w:rsidRDefault="00856853" w:rsidP="007E57B5">
      <w:pPr>
        <w:ind w:firstLine="708"/>
      </w:pPr>
    </w:p>
    <w:p w:rsidR="00856853" w:rsidRDefault="00856853" w:rsidP="007E57B5">
      <w:pPr>
        <w:ind w:firstLine="708"/>
      </w:pPr>
    </w:p>
    <w:p w:rsidR="00856853" w:rsidRDefault="00856853" w:rsidP="007E57B5">
      <w:pPr>
        <w:ind w:firstLine="708"/>
      </w:pPr>
    </w:p>
    <w:p w:rsidR="00856853" w:rsidRDefault="00856853" w:rsidP="007E57B5">
      <w:pPr>
        <w:ind w:firstLine="708"/>
      </w:pPr>
    </w:p>
    <w:p w:rsidR="00856853" w:rsidRDefault="00856853" w:rsidP="007E57B5">
      <w:pPr>
        <w:ind w:firstLine="708"/>
      </w:pPr>
    </w:p>
    <w:p w:rsidR="00030D5A" w:rsidRPr="00075431" w:rsidRDefault="00030D5A" w:rsidP="00030D5A">
      <w:pPr>
        <w:pStyle w:val="Heading1"/>
        <w:spacing w:before="0" w:after="0"/>
        <w:jc w:val="center"/>
        <w:rPr>
          <w:szCs w:val="28"/>
          <w:lang w:val="tr-TR"/>
        </w:rPr>
      </w:pPr>
      <w:r w:rsidRPr="00075431">
        <w:rPr>
          <w:szCs w:val="28"/>
        </w:rPr>
        <w:lastRenderedPageBreak/>
        <w:t>(</w:t>
      </w:r>
      <w:r w:rsidRPr="00075431">
        <w:rPr>
          <w:szCs w:val="28"/>
          <w:lang w:val="tr-TR"/>
        </w:rPr>
        <w:t>ETLİK</w:t>
      </w:r>
      <w:r w:rsidRPr="00075431">
        <w:rPr>
          <w:szCs w:val="28"/>
        </w:rPr>
        <w:t xml:space="preserve"> YERLEŞKESİ</w:t>
      </w:r>
      <w:r w:rsidR="00A14961">
        <w:rPr>
          <w:szCs w:val="28"/>
          <w:lang w:val="tr-TR"/>
        </w:rPr>
        <w:t xml:space="preserve"> İNSAN VE TOPLUM BİLİMLERİ FAKÜLTESİ</w:t>
      </w:r>
      <w:r w:rsidRPr="00075431">
        <w:rPr>
          <w:szCs w:val="28"/>
        </w:rPr>
        <w:t>)</w:t>
      </w:r>
    </w:p>
    <w:tbl>
      <w:tblPr>
        <w:tblW w:w="13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25"/>
        <w:gridCol w:w="1170"/>
        <w:gridCol w:w="3240"/>
        <w:gridCol w:w="3420"/>
        <w:gridCol w:w="3795"/>
      </w:tblGrid>
      <w:tr w:rsidR="007E57B5" w:rsidRPr="00075431" w:rsidTr="00856853">
        <w:tc>
          <w:tcPr>
            <w:tcW w:w="13353" w:type="dxa"/>
            <w:gridSpan w:val="6"/>
            <w:shd w:val="clear" w:color="auto" w:fill="BFBFBF"/>
          </w:tcPr>
          <w:p w:rsidR="007E57B5" w:rsidRPr="00075431" w:rsidRDefault="00A9360A" w:rsidP="00BB63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7E57B5" w:rsidRPr="00075431">
              <w:rPr>
                <w:b/>
                <w:sz w:val="28"/>
                <w:szCs w:val="28"/>
              </w:rPr>
              <w:t>CUMARTESİ SAAT 14:00</w:t>
            </w:r>
          </w:p>
        </w:tc>
      </w:tr>
      <w:tr w:rsidR="007E57B5" w:rsidRPr="00075431" w:rsidTr="00856853">
        <w:tc>
          <w:tcPr>
            <w:tcW w:w="903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</w:t>
            </w:r>
          </w:p>
        </w:tc>
        <w:tc>
          <w:tcPr>
            <w:tcW w:w="825" w:type="dxa"/>
            <w:shd w:val="clear" w:color="auto" w:fill="BFBFBF"/>
          </w:tcPr>
          <w:p w:rsidR="007E57B5" w:rsidRPr="00075431" w:rsidRDefault="007E57B5" w:rsidP="00856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</w:t>
            </w:r>
            <w:r w:rsidR="008568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4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20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795" w:type="dxa"/>
            <w:shd w:val="clear" w:color="auto" w:fill="BFBFBF"/>
          </w:tcPr>
          <w:p w:rsidR="007E57B5" w:rsidRPr="00075431" w:rsidRDefault="007E57B5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21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İng. (ilk 6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met Fazıl Çelik</w:t>
            </w:r>
          </w:p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Necmettin Ayan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6929B3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oloji </w:t>
            </w:r>
            <w:proofErr w:type="spellStart"/>
            <w:r>
              <w:rPr>
                <w:sz w:val="24"/>
                <w:szCs w:val="24"/>
              </w:rPr>
              <w:t>II.Öğretim</w:t>
            </w:r>
            <w:proofErr w:type="spellEnd"/>
            <w:r>
              <w:rPr>
                <w:sz w:val="24"/>
                <w:szCs w:val="24"/>
              </w:rPr>
              <w:t xml:space="preserve"> (İlk 24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020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önül </w:t>
            </w:r>
            <w:proofErr w:type="spellStart"/>
            <w:r>
              <w:rPr>
                <w:sz w:val="24"/>
                <w:szCs w:val="24"/>
              </w:rPr>
              <w:t>Şa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irbilek</w:t>
            </w:r>
            <w:proofErr w:type="spellEnd"/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oloji </w:t>
            </w:r>
            <w:proofErr w:type="spellStart"/>
            <w:r>
              <w:rPr>
                <w:sz w:val="24"/>
                <w:szCs w:val="24"/>
              </w:rPr>
              <w:t>II.Öğretim</w:t>
            </w:r>
            <w:proofErr w:type="spellEnd"/>
            <w:r>
              <w:rPr>
                <w:sz w:val="24"/>
                <w:szCs w:val="24"/>
              </w:rPr>
              <w:t xml:space="preserve"> (Son 30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Feyza Korkmaz Sağlam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İlk 36</w:t>
            </w:r>
            <w:r w:rsidRPr="0007543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Pelin Sağlam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son</w:t>
            </w:r>
            <w:r w:rsidRPr="00075431">
              <w:rPr>
                <w:sz w:val="24"/>
                <w:szCs w:val="24"/>
              </w:rPr>
              <w:t xml:space="preserve"> 2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DD2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Ferit </w:t>
            </w:r>
            <w:proofErr w:type="spellStart"/>
            <w:r>
              <w:rPr>
                <w:sz w:val="24"/>
                <w:szCs w:val="24"/>
              </w:rPr>
              <w:t>Calp</w:t>
            </w:r>
            <w:proofErr w:type="spellEnd"/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562D1F" w:rsidRPr="00075431" w:rsidRDefault="00811B0C" w:rsidP="00562D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  <w:r>
              <w:rPr>
                <w:sz w:val="24"/>
                <w:szCs w:val="24"/>
              </w:rPr>
              <w:t>. (İlk 36</w:t>
            </w:r>
            <w:r w:rsidRPr="0007543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Nuri Salık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</w:t>
            </w:r>
            <w:proofErr w:type="spellStart"/>
            <w:r>
              <w:rPr>
                <w:sz w:val="24"/>
                <w:szCs w:val="24"/>
              </w:rPr>
              <w:t>Edb</w:t>
            </w:r>
            <w:proofErr w:type="spellEnd"/>
            <w:r>
              <w:rPr>
                <w:sz w:val="24"/>
                <w:szCs w:val="24"/>
              </w:rPr>
              <w:t>. (İkinci 19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Hamit Karasu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D329CF" w:rsidRDefault="00811B0C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ilgi Belge Yön. </w:t>
            </w:r>
            <w:r>
              <w:rPr>
                <w:sz w:val="24"/>
                <w:szCs w:val="24"/>
              </w:rPr>
              <w:t>(ilk 2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ebiye</w:t>
            </w:r>
            <w:proofErr w:type="spellEnd"/>
            <w:r>
              <w:rPr>
                <w:sz w:val="24"/>
                <w:szCs w:val="24"/>
              </w:rPr>
              <w:t xml:space="preserve"> Eviz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3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ilgi Belge Yön. </w:t>
            </w:r>
            <w:r>
              <w:rPr>
                <w:sz w:val="24"/>
                <w:szCs w:val="24"/>
              </w:rPr>
              <w:t>(İkinci 2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5164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164FE">
              <w:rPr>
                <w:sz w:val="24"/>
                <w:szCs w:val="24"/>
              </w:rPr>
              <w:t>Hanife Alaca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ilgi Belge Yön. </w:t>
            </w:r>
            <w:r>
              <w:rPr>
                <w:sz w:val="24"/>
                <w:szCs w:val="24"/>
              </w:rPr>
              <w:t>(son 10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M. Akif FİDAN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met Tuğrul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rPr>
          <w:trHeight w:val="472"/>
        </w:trPr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ürk Din Musikisi</w:t>
            </w:r>
            <w:r>
              <w:rPr>
                <w:sz w:val="24"/>
                <w:szCs w:val="24"/>
              </w:rPr>
              <w:t xml:space="preserve"> (33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Özgür Türker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CC2E59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9606D6">
        <w:tc>
          <w:tcPr>
            <w:tcW w:w="903" w:type="dxa"/>
            <w:shd w:val="clear" w:color="auto" w:fill="auto"/>
          </w:tcPr>
          <w:p w:rsidR="00811B0C" w:rsidRPr="00CC2E59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İkinci 2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urat Nalçacı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CC2E59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(ilk 30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alih Yılmaz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Tekin Önal</w:t>
            </w: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ilk 2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6B27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aşallah Nar</w:t>
            </w:r>
          </w:p>
        </w:tc>
      </w:tr>
      <w:tr w:rsidR="00811B0C" w:rsidRPr="00075431" w:rsidTr="009606D6">
        <w:tc>
          <w:tcPr>
            <w:tcW w:w="903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25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ikinci 24)</w:t>
            </w:r>
          </w:p>
        </w:tc>
        <w:tc>
          <w:tcPr>
            <w:tcW w:w="342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795" w:type="dxa"/>
            <w:shd w:val="clear" w:color="auto" w:fill="auto"/>
          </w:tcPr>
          <w:p w:rsidR="00811B0C" w:rsidRDefault="00811B0C" w:rsidP="00811B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Erdinç Alaca</w:t>
            </w:r>
          </w:p>
          <w:p w:rsidR="00811B0C" w:rsidRPr="00075431" w:rsidRDefault="00811B0C" w:rsidP="006B27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1B0C" w:rsidRPr="00075431" w:rsidTr="00856853">
        <w:tc>
          <w:tcPr>
            <w:tcW w:w="903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25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240" w:type="dxa"/>
            <w:shd w:val="clear" w:color="auto" w:fill="auto"/>
          </w:tcPr>
          <w:p w:rsidR="00811B0C" w:rsidRPr="00075431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Psikoloji </w:t>
            </w:r>
            <w:r>
              <w:rPr>
                <w:sz w:val="24"/>
                <w:szCs w:val="24"/>
              </w:rPr>
              <w:t>(İ.Ö.) (Üçüncü 24)</w:t>
            </w:r>
          </w:p>
        </w:tc>
        <w:tc>
          <w:tcPr>
            <w:tcW w:w="3420" w:type="dxa"/>
            <w:shd w:val="clear" w:color="auto" w:fill="auto"/>
          </w:tcPr>
          <w:p w:rsidR="00811B0C" w:rsidRDefault="00811B0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3795" w:type="dxa"/>
            <w:shd w:val="clear" w:color="auto" w:fill="auto"/>
          </w:tcPr>
          <w:p w:rsidR="00811B0C" w:rsidRPr="00075431" w:rsidRDefault="00811B0C" w:rsidP="00856853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uban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üyükçolpan</w:t>
            </w:r>
            <w:proofErr w:type="spellEnd"/>
          </w:p>
        </w:tc>
      </w:tr>
      <w:tr w:rsidR="005164FE" w:rsidRPr="00075431" w:rsidTr="00856853">
        <w:tc>
          <w:tcPr>
            <w:tcW w:w="903" w:type="dxa"/>
            <w:shd w:val="clear" w:color="auto" w:fill="auto"/>
          </w:tcPr>
          <w:p w:rsidR="005164FE" w:rsidRDefault="005164FE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5164FE" w:rsidRDefault="005164FE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164FE" w:rsidRPr="00075431" w:rsidRDefault="005164FE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5164FE" w:rsidRPr="00075431" w:rsidRDefault="005164FE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164FE" w:rsidRDefault="005164FE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:rsidR="005164FE" w:rsidRDefault="005164FE" w:rsidP="00856853">
            <w:pPr>
              <w:spacing w:after="0" w:line="240" w:lineRule="auto"/>
              <w:ind w:left="55" w:hanging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dek Göz: Mehtap Göktaş</w:t>
            </w:r>
          </w:p>
        </w:tc>
      </w:tr>
    </w:tbl>
    <w:p w:rsidR="005773F1" w:rsidRDefault="005773F1" w:rsidP="007A236A">
      <w:pPr>
        <w:pStyle w:val="Heading1"/>
        <w:spacing w:before="0" w:after="0"/>
        <w:jc w:val="center"/>
        <w:rPr>
          <w:szCs w:val="28"/>
          <w:lang w:val="en-US"/>
        </w:rPr>
      </w:pPr>
    </w:p>
    <w:p w:rsidR="00856853" w:rsidRPr="00856853" w:rsidRDefault="00856853" w:rsidP="00856853">
      <w:pPr>
        <w:rPr>
          <w:lang w:val="en-US"/>
        </w:rPr>
      </w:pPr>
    </w:p>
    <w:p w:rsidR="007A236A" w:rsidRPr="00075431" w:rsidRDefault="007A236A" w:rsidP="007A236A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lastRenderedPageBreak/>
        <w:t>(CİNNAH – Hukuk</w:t>
      </w:r>
      <w:r w:rsidR="00AA6A4B" w:rsidRPr="00075431">
        <w:rPr>
          <w:szCs w:val="28"/>
          <w:lang w:val="tr-TR"/>
        </w:rPr>
        <w:t>, İşletme</w:t>
      </w:r>
      <w:r w:rsidRPr="00075431">
        <w:rPr>
          <w:szCs w:val="28"/>
        </w:rPr>
        <w:t xml:space="preserve"> ve Siyasal Bilgiler Fakültesi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095FF6" w:rsidRPr="00075431" w:rsidTr="003C4CD1">
        <w:tc>
          <w:tcPr>
            <w:tcW w:w="14692" w:type="dxa"/>
            <w:gridSpan w:val="6"/>
            <w:shd w:val="clear" w:color="auto" w:fill="D9D9D9"/>
          </w:tcPr>
          <w:p w:rsidR="00095FF6" w:rsidRPr="00075431" w:rsidRDefault="00A9360A" w:rsidP="00A41C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60204A">
              <w:rPr>
                <w:b/>
                <w:sz w:val="28"/>
                <w:szCs w:val="28"/>
              </w:rPr>
              <w:t>CUMARTESİ SAAT 1</w:t>
            </w:r>
            <w:r w:rsidR="00A41C26">
              <w:rPr>
                <w:b/>
                <w:sz w:val="28"/>
                <w:szCs w:val="28"/>
              </w:rPr>
              <w:t>4</w:t>
            </w:r>
            <w:r w:rsidR="00223A7D" w:rsidRPr="00075431">
              <w:rPr>
                <w:b/>
                <w:sz w:val="28"/>
                <w:szCs w:val="28"/>
              </w:rPr>
              <w:t>:</w:t>
            </w:r>
            <w:r w:rsidR="00BC3E25" w:rsidRPr="00075431">
              <w:rPr>
                <w:b/>
                <w:sz w:val="28"/>
                <w:szCs w:val="28"/>
              </w:rPr>
              <w:t>00</w:t>
            </w:r>
          </w:p>
        </w:tc>
      </w:tr>
      <w:tr w:rsidR="00095FF6" w:rsidRPr="00075431" w:rsidTr="003C4CD1">
        <w:tc>
          <w:tcPr>
            <w:tcW w:w="1328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Dersi Veren Öğretim </w:t>
            </w:r>
            <w:r w:rsidR="00C41AD7" w:rsidRPr="00075431">
              <w:rPr>
                <w:b/>
                <w:sz w:val="24"/>
                <w:szCs w:val="24"/>
              </w:rPr>
              <w:t>Üyes</w:t>
            </w:r>
            <w:r w:rsidRPr="0007543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094" w:type="dxa"/>
            <w:shd w:val="clear" w:color="auto" w:fill="D9D9D9"/>
          </w:tcPr>
          <w:p w:rsidR="00095FF6" w:rsidRPr="00075431" w:rsidRDefault="00095FF6" w:rsidP="000754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 xml:space="preserve">Sınavda Görevli </w:t>
            </w:r>
            <w:r w:rsidR="00A163AB" w:rsidRPr="00075431">
              <w:rPr>
                <w:b/>
                <w:sz w:val="24"/>
                <w:szCs w:val="24"/>
              </w:rPr>
              <w:t>Araştırma Görevlileri</w:t>
            </w:r>
          </w:p>
        </w:tc>
      </w:tr>
      <w:tr w:rsidR="009606D6" w:rsidRPr="00075431" w:rsidTr="003C4CD1">
        <w:tc>
          <w:tcPr>
            <w:tcW w:w="1328" w:type="dxa"/>
            <w:shd w:val="clear" w:color="auto" w:fill="auto"/>
          </w:tcPr>
          <w:p w:rsidR="009606D6" w:rsidRPr="00075431" w:rsidRDefault="009606D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075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62D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ng</w:t>
            </w:r>
            <w:proofErr w:type="spellEnd"/>
            <w:r>
              <w:rPr>
                <w:sz w:val="24"/>
                <w:szCs w:val="24"/>
              </w:rPr>
              <w:t>.) (19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62D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Vedat GÜRBÜZ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60204A" w:rsidP="000754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Ömer Fark Aladağ</w:t>
            </w:r>
          </w:p>
        </w:tc>
      </w:tr>
      <w:tr w:rsidR="009606D6" w:rsidRPr="00075431" w:rsidTr="00541EC0">
        <w:tc>
          <w:tcPr>
            <w:tcW w:w="14692" w:type="dxa"/>
            <w:gridSpan w:val="6"/>
            <w:shd w:val="clear" w:color="auto" w:fill="D9D9D9"/>
          </w:tcPr>
          <w:p w:rsidR="009606D6" w:rsidRPr="00075431" w:rsidRDefault="00A9360A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9606D6">
              <w:rPr>
                <w:b/>
                <w:sz w:val="28"/>
                <w:szCs w:val="28"/>
              </w:rPr>
              <w:t>CUMARTESİ SAAT 16</w:t>
            </w:r>
            <w:r w:rsidR="009606D6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D9D9D9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yaset </w:t>
            </w:r>
            <w:proofErr w:type="spellStart"/>
            <w:r>
              <w:rPr>
                <w:sz w:val="24"/>
                <w:szCs w:val="24"/>
              </w:rPr>
              <w:t>Bilmi</w:t>
            </w:r>
            <w:proofErr w:type="spellEnd"/>
            <w:r>
              <w:rPr>
                <w:sz w:val="24"/>
                <w:szCs w:val="24"/>
              </w:rPr>
              <w:t xml:space="preserve"> ve Kamu </w:t>
            </w:r>
            <w:proofErr w:type="spellStart"/>
            <w:r>
              <w:rPr>
                <w:sz w:val="24"/>
                <w:szCs w:val="24"/>
              </w:rPr>
              <w:t>Yö</w:t>
            </w:r>
            <w:proofErr w:type="spellEnd"/>
            <w:r>
              <w:rPr>
                <w:sz w:val="24"/>
                <w:szCs w:val="24"/>
              </w:rPr>
              <w:t>. (ilk 40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Hami Doruk Köse</w:t>
            </w:r>
          </w:p>
          <w:p w:rsidR="004227A2" w:rsidRPr="00075431" w:rsidRDefault="004227A2" w:rsidP="006020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Melike Güngör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D6">
              <w:rPr>
                <w:sz w:val="24"/>
                <w:szCs w:val="24"/>
              </w:rPr>
              <w:t>C-201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yaset </w:t>
            </w:r>
            <w:proofErr w:type="spellStart"/>
            <w:r>
              <w:rPr>
                <w:sz w:val="24"/>
                <w:szCs w:val="24"/>
              </w:rPr>
              <w:t>Bilmi</w:t>
            </w:r>
            <w:proofErr w:type="spellEnd"/>
            <w:r>
              <w:rPr>
                <w:sz w:val="24"/>
                <w:szCs w:val="24"/>
              </w:rPr>
              <w:t xml:space="preserve"> ve Kamu </w:t>
            </w:r>
            <w:proofErr w:type="spellStart"/>
            <w:r>
              <w:rPr>
                <w:sz w:val="24"/>
                <w:szCs w:val="24"/>
              </w:rPr>
              <w:t>Yö</w:t>
            </w:r>
            <w:proofErr w:type="spellEnd"/>
            <w:r>
              <w:rPr>
                <w:sz w:val="24"/>
                <w:szCs w:val="24"/>
              </w:rPr>
              <w:t>. (son 15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Hilal Barın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ktisat (50) 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İmran </w:t>
            </w:r>
            <w:proofErr w:type="spellStart"/>
            <w:r>
              <w:rPr>
                <w:sz w:val="24"/>
                <w:szCs w:val="24"/>
              </w:rPr>
              <w:t>Arıtı</w:t>
            </w:r>
            <w:proofErr w:type="spellEnd"/>
          </w:p>
          <w:p w:rsidR="004227A2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Mert Akyüz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ye  (44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İsmail </w:t>
            </w:r>
            <w:proofErr w:type="spellStart"/>
            <w:r>
              <w:rPr>
                <w:sz w:val="24"/>
                <w:szCs w:val="24"/>
              </w:rPr>
              <w:t>Kavaz</w:t>
            </w:r>
            <w:proofErr w:type="spellEnd"/>
          </w:p>
          <w:p w:rsidR="004227A2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Metehan Cömert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A (ilk 44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7378C">
              <w:rPr>
                <w:sz w:val="24"/>
                <w:szCs w:val="24"/>
              </w:rPr>
              <w:t>İsmail Yazıcıoğlu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A (son 52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7378C">
              <w:rPr>
                <w:sz w:val="24"/>
                <w:szCs w:val="24"/>
              </w:rPr>
              <w:t>Murat Ekinci</w:t>
            </w:r>
          </w:p>
          <w:p w:rsidR="00E7378C" w:rsidRPr="00075431" w:rsidRDefault="00E7378C" w:rsidP="00E737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Davut Yıldırım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 (İlk 4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 w:rsidR="00E7378C">
              <w:rPr>
                <w:sz w:val="24"/>
                <w:szCs w:val="24"/>
              </w:rPr>
              <w:t>Melikşah</w:t>
            </w:r>
            <w:proofErr w:type="spellEnd"/>
            <w:r w:rsidR="00E7378C">
              <w:rPr>
                <w:sz w:val="24"/>
                <w:szCs w:val="24"/>
              </w:rPr>
              <w:t xml:space="preserve"> Çırakoğlu</w:t>
            </w:r>
          </w:p>
          <w:p w:rsidR="00E7378C" w:rsidRPr="00075431" w:rsidRDefault="00E7378C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Fatma Betül Çakır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7E24">
              <w:rPr>
                <w:sz w:val="24"/>
                <w:szCs w:val="24"/>
              </w:rPr>
              <w:t>C-305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Son 16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7378C">
              <w:rPr>
                <w:sz w:val="24"/>
                <w:szCs w:val="24"/>
              </w:rPr>
              <w:t>Alkım Tutal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 İkinci 24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7378C">
              <w:rPr>
                <w:sz w:val="24"/>
                <w:szCs w:val="24"/>
              </w:rPr>
              <w:t>Emre Berber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65D6">
              <w:rPr>
                <w:sz w:val="24"/>
                <w:szCs w:val="24"/>
              </w:rPr>
              <w:t>C-103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ilk 30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Kemal Ufuk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205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son 25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</w:t>
            </w:r>
            <w:proofErr w:type="spellStart"/>
            <w:r w:rsidRPr="00075431">
              <w:rPr>
                <w:sz w:val="24"/>
                <w:szCs w:val="24"/>
              </w:rPr>
              <w:t>Doç</w:t>
            </w:r>
            <w:proofErr w:type="spellEnd"/>
            <w:r w:rsidRPr="00075431">
              <w:rPr>
                <w:sz w:val="24"/>
                <w:szCs w:val="24"/>
              </w:rPr>
              <w:t xml:space="preserve"> Dr. Hasan IŞIK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Koray Göksal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r w:rsidRPr="00075431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 Finans (ilk 26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60204A">
              <w:rPr>
                <w:sz w:val="24"/>
                <w:szCs w:val="24"/>
              </w:rPr>
              <w:t>Beyza Mina Ordu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E9">
              <w:rPr>
                <w:sz w:val="24"/>
                <w:szCs w:val="24"/>
              </w:rPr>
              <w:t>C-301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Bankacılık ve Finans </w:t>
            </w:r>
            <w:r>
              <w:rPr>
                <w:sz w:val="24"/>
                <w:szCs w:val="24"/>
              </w:rPr>
              <w:t>(Son 14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60204A">
              <w:rPr>
                <w:sz w:val="24"/>
                <w:szCs w:val="24"/>
              </w:rPr>
              <w:t>Nazlı Berberoğlu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4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)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(İlk 30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60204A">
              <w:rPr>
                <w:sz w:val="24"/>
                <w:szCs w:val="24"/>
              </w:rPr>
              <w:t>Çağrı Doğan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5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)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15184D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15184D">
              <w:rPr>
                <w:sz w:val="24"/>
                <w:szCs w:val="24"/>
              </w:rPr>
              <w:t>ULUSLARARASI TİC. VE İŞLETMECİLİK</w:t>
            </w:r>
            <w:r>
              <w:rPr>
                <w:sz w:val="24"/>
                <w:szCs w:val="24"/>
              </w:rPr>
              <w:t xml:space="preserve"> (son 24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60204A">
              <w:rPr>
                <w:sz w:val="24"/>
                <w:szCs w:val="24"/>
              </w:rPr>
              <w:t>İhsan Aytekin</w:t>
            </w:r>
          </w:p>
        </w:tc>
      </w:tr>
      <w:tr w:rsidR="009606D6" w:rsidRPr="00813FFC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08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3)</w:t>
            </w:r>
          </w:p>
        </w:tc>
        <w:tc>
          <w:tcPr>
            <w:tcW w:w="1345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9606D6" w:rsidRPr="0015184D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AC713A">
              <w:rPr>
                <w:sz w:val="24"/>
                <w:szCs w:val="24"/>
              </w:rPr>
              <w:t>YÖNETİM BİLİŞİM SİSTEMLERİ</w:t>
            </w:r>
            <w:r>
              <w:rPr>
                <w:sz w:val="24"/>
                <w:szCs w:val="24"/>
              </w:rPr>
              <w:t xml:space="preserve"> (40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60204A">
              <w:rPr>
                <w:sz w:val="24"/>
                <w:szCs w:val="24"/>
              </w:rPr>
              <w:t>Pelin Karaca</w:t>
            </w:r>
          </w:p>
          <w:p w:rsidR="0060204A" w:rsidRPr="00813FFC" w:rsidRDefault="0060204A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Mehmet Yıldız</w:t>
            </w:r>
          </w:p>
        </w:tc>
      </w:tr>
      <w:tr w:rsidR="009606D6" w:rsidRPr="00075431" w:rsidTr="00541EC0">
        <w:tc>
          <w:tcPr>
            <w:tcW w:w="1328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12</w:t>
            </w:r>
          </w:p>
        </w:tc>
        <w:tc>
          <w:tcPr>
            <w:tcW w:w="1072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  <w:tc>
          <w:tcPr>
            <w:tcW w:w="1345" w:type="dxa"/>
            <w:shd w:val="clear" w:color="auto" w:fill="auto"/>
          </w:tcPr>
          <w:p w:rsidR="009606D6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9606D6" w:rsidRPr="00AC713A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36)</w:t>
            </w:r>
          </w:p>
        </w:tc>
        <w:tc>
          <w:tcPr>
            <w:tcW w:w="3260" w:type="dxa"/>
            <w:shd w:val="clear" w:color="auto" w:fill="auto"/>
          </w:tcPr>
          <w:p w:rsidR="009606D6" w:rsidRPr="00075431" w:rsidRDefault="009606D6" w:rsidP="00541EC0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Yrd. Doç. Dr. </w:t>
            </w:r>
            <w:proofErr w:type="spellStart"/>
            <w:r w:rsidRPr="00075431">
              <w:rPr>
                <w:sz w:val="24"/>
                <w:szCs w:val="24"/>
              </w:rPr>
              <w:t>Sayim</w:t>
            </w:r>
            <w:proofErr w:type="spellEnd"/>
            <w:r w:rsidRPr="00075431">
              <w:rPr>
                <w:sz w:val="24"/>
                <w:szCs w:val="24"/>
              </w:rPr>
              <w:t xml:space="preserve"> TÜRKMAN</w:t>
            </w:r>
          </w:p>
        </w:tc>
        <w:tc>
          <w:tcPr>
            <w:tcW w:w="4094" w:type="dxa"/>
            <w:shd w:val="clear" w:color="auto" w:fill="auto"/>
          </w:tcPr>
          <w:p w:rsidR="009606D6" w:rsidRPr="00075431" w:rsidRDefault="004227A2" w:rsidP="00541E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60204A">
              <w:rPr>
                <w:sz w:val="24"/>
                <w:szCs w:val="24"/>
              </w:rPr>
              <w:t>Semih Ceyhan</w:t>
            </w:r>
          </w:p>
        </w:tc>
      </w:tr>
    </w:tbl>
    <w:p w:rsidR="00135643" w:rsidRPr="00541EC0" w:rsidRDefault="00135643" w:rsidP="004F72CF">
      <w:pPr>
        <w:pStyle w:val="Heading1"/>
        <w:spacing w:before="0" w:after="0"/>
        <w:jc w:val="center"/>
        <w:rPr>
          <w:szCs w:val="28"/>
          <w:lang w:val="tr-TR"/>
        </w:rPr>
      </w:pPr>
    </w:p>
    <w:p w:rsidR="004F72CF" w:rsidRPr="00075431" w:rsidRDefault="00890DF9" w:rsidP="004F72CF">
      <w:pPr>
        <w:pStyle w:val="Heading1"/>
        <w:spacing w:before="0" w:after="0"/>
        <w:jc w:val="center"/>
        <w:rPr>
          <w:szCs w:val="28"/>
        </w:rPr>
      </w:pPr>
      <w:r w:rsidRPr="00075431">
        <w:rPr>
          <w:szCs w:val="28"/>
        </w:rPr>
        <w:t xml:space="preserve"> </w:t>
      </w:r>
      <w:r w:rsidR="004F72CF" w:rsidRPr="00075431">
        <w:rPr>
          <w:szCs w:val="28"/>
        </w:rPr>
        <w:t>(</w:t>
      </w:r>
      <w:r w:rsidR="004F72CF">
        <w:rPr>
          <w:szCs w:val="28"/>
          <w:lang w:val="tr-TR"/>
        </w:rPr>
        <w:t>BİLKENT</w:t>
      </w:r>
      <w:r w:rsidR="004F72CF" w:rsidRPr="00075431">
        <w:rPr>
          <w:szCs w:val="28"/>
        </w:rPr>
        <w:t xml:space="preserve"> – </w:t>
      </w:r>
      <w:r w:rsidR="004F72CF">
        <w:rPr>
          <w:szCs w:val="28"/>
          <w:lang w:val="tr-TR"/>
        </w:rPr>
        <w:t>TIP fakültesi, Sağlık Bilimleri Fakültesi,  Sağlık Hizmetleri M.Y.O</w:t>
      </w:r>
      <w:r w:rsidR="004F72CF" w:rsidRPr="00075431">
        <w:rPr>
          <w:szCs w:val="28"/>
        </w:rPr>
        <w:t>)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593"/>
        <w:gridCol w:w="3260"/>
        <w:gridCol w:w="4094"/>
      </w:tblGrid>
      <w:tr w:rsidR="004F72CF" w:rsidRPr="00075431" w:rsidTr="003C4CD1">
        <w:tc>
          <w:tcPr>
            <w:tcW w:w="14692" w:type="dxa"/>
            <w:gridSpan w:val="6"/>
            <w:shd w:val="clear" w:color="auto" w:fill="BFBFBF"/>
          </w:tcPr>
          <w:p w:rsidR="004F72CF" w:rsidRPr="00075431" w:rsidRDefault="00A9360A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9 Ocak 2016</w:t>
            </w:r>
            <w:r w:rsidRPr="00075431">
              <w:rPr>
                <w:b/>
                <w:sz w:val="28"/>
                <w:szCs w:val="28"/>
              </w:rPr>
              <w:t xml:space="preserve"> </w:t>
            </w:r>
            <w:r w:rsidR="00030D5A">
              <w:rPr>
                <w:b/>
                <w:sz w:val="28"/>
                <w:szCs w:val="28"/>
              </w:rPr>
              <w:t>CUMARTESİ SAAT 12</w:t>
            </w:r>
            <w:r w:rsidR="004F72CF" w:rsidRPr="00075431">
              <w:rPr>
                <w:b/>
                <w:sz w:val="28"/>
                <w:szCs w:val="28"/>
              </w:rPr>
              <w:t>:00</w:t>
            </w:r>
          </w:p>
        </w:tc>
      </w:tr>
      <w:tr w:rsidR="004F72CF" w:rsidRPr="00075431" w:rsidTr="003C4CD1">
        <w:tc>
          <w:tcPr>
            <w:tcW w:w="1328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593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260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4094" w:type="dxa"/>
            <w:shd w:val="clear" w:color="auto" w:fill="BFBFBF"/>
          </w:tcPr>
          <w:p w:rsidR="004F72CF" w:rsidRPr="00075431" w:rsidRDefault="004F72CF" w:rsidP="003C4C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F257E0" w:rsidRPr="00075431" w:rsidTr="006419C3">
        <w:trPr>
          <w:trHeight w:val="471"/>
        </w:trPr>
        <w:tc>
          <w:tcPr>
            <w:tcW w:w="1328" w:type="dxa"/>
            <w:shd w:val="clear" w:color="auto" w:fill="auto"/>
          </w:tcPr>
          <w:p w:rsidR="00F257E0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0</w:t>
            </w:r>
          </w:p>
        </w:tc>
        <w:tc>
          <w:tcPr>
            <w:tcW w:w="1072" w:type="dxa"/>
            <w:shd w:val="clear" w:color="auto" w:fill="auto"/>
          </w:tcPr>
          <w:p w:rsidR="00F257E0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F257E0" w:rsidRPr="00075431" w:rsidRDefault="00F257E0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ıp İngilizce </w:t>
            </w:r>
            <w:r w:rsidR="00936BBF">
              <w:rPr>
                <w:sz w:val="24"/>
                <w:szCs w:val="24"/>
              </w:rPr>
              <w:t>(</w:t>
            </w:r>
            <w:r w:rsidR="006419C3">
              <w:rPr>
                <w:sz w:val="24"/>
                <w:szCs w:val="24"/>
              </w:rPr>
              <w:t>ilk 70</w:t>
            </w:r>
            <w:r w:rsidR="00936BBF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57E0" w:rsidRPr="00075431" w:rsidRDefault="00F257E0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F257E0" w:rsidRDefault="00E96688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İlkay Pişkin</w:t>
            </w:r>
          </w:p>
          <w:p w:rsidR="00E96688" w:rsidRPr="00075431" w:rsidRDefault="00E96688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Emine Terzi</w:t>
            </w:r>
          </w:p>
        </w:tc>
      </w:tr>
      <w:tr w:rsidR="00030D5A" w:rsidRPr="00075431" w:rsidTr="006419C3">
        <w:trPr>
          <w:trHeight w:val="525"/>
        </w:trPr>
        <w:tc>
          <w:tcPr>
            <w:tcW w:w="1328" w:type="dxa"/>
            <w:shd w:val="clear" w:color="auto" w:fill="auto"/>
          </w:tcPr>
          <w:p w:rsidR="00030D5A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12</w:t>
            </w:r>
          </w:p>
        </w:tc>
        <w:tc>
          <w:tcPr>
            <w:tcW w:w="1072" w:type="dxa"/>
            <w:shd w:val="clear" w:color="auto" w:fill="auto"/>
          </w:tcPr>
          <w:p w:rsidR="00030D5A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030D5A" w:rsidRPr="00075431" w:rsidRDefault="00030D5A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030D5A" w:rsidRPr="00075431" w:rsidRDefault="006419C3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Tıp İngilizce </w:t>
            </w:r>
            <w:r w:rsidR="005C7DD8">
              <w:rPr>
                <w:sz w:val="24"/>
                <w:szCs w:val="24"/>
              </w:rPr>
              <w:t>(ikinci 70)</w:t>
            </w:r>
          </w:p>
        </w:tc>
        <w:tc>
          <w:tcPr>
            <w:tcW w:w="3260" w:type="dxa"/>
            <w:shd w:val="clear" w:color="auto" w:fill="auto"/>
          </w:tcPr>
          <w:p w:rsidR="00030D5A" w:rsidRPr="00075431" w:rsidRDefault="00E96688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030D5A" w:rsidRDefault="004227A2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96688">
              <w:rPr>
                <w:sz w:val="24"/>
                <w:szCs w:val="24"/>
              </w:rPr>
              <w:t>Tuba Özdemir</w:t>
            </w:r>
          </w:p>
          <w:p w:rsidR="00E96688" w:rsidRPr="00075431" w:rsidRDefault="00E96688" w:rsidP="00370D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Beyza Ecem Öz</w:t>
            </w:r>
          </w:p>
        </w:tc>
      </w:tr>
      <w:tr w:rsidR="006419C3" w:rsidRPr="00075431" w:rsidTr="006419C3">
        <w:trPr>
          <w:trHeight w:val="624"/>
        </w:trPr>
        <w:tc>
          <w:tcPr>
            <w:tcW w:w="1328" w:type="dxa"/>
            <w:shd w:val="clear" w:color="auto" w:fill="auto"/>
          </w:tcPr>
          <w:p w:rsidR="006419C3" w:rsidRPr="00075431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072" w:type="dxa"/>
            <w:shd w:val="clear" w:color="auto" w:fill="auto"/>
          </w:tcPr>
          <w:p w:rsidR="006419C3" w:rsidRPr="00075431" w:rsidRDefault="006419C3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6419C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Türkçe (ilk 7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419C3" w:rsidRPr="00075431" w:rsidRDefault="006419C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19C3" w:rsidRDefault="004227A2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96688">
              <w:rPr>
                <w:sz w:val="24"/>
                <w:szCs w:val="24"/>
              </w:rPr>
              <w:t xml:space="preserve">Ebru </w:t>
            </w:r>
            <w:proofErr w:type="spellStart"/>
            <w:r w:rsidR="00E96688">
              <w:rPr>
                <w:sz w:val="24"/>
                <w:szCs w:val="24"/>
              </w:rPr>
              <w:t>Alimoğulları</w:t>
            </w:r>
            <w:proofErr w:type="spellEnd"/>
          </w:p>
          <w:p w:rsidR="00E96688" w:rsidRPr="00075431" w:rsidRDefault="00E96688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Pervin Demir</w:t>
            </w:r>
          </w:p>
        </w:tc>
      </w:tr>
      <w:tr w:rsidR="006419C3" w:rsidRPr="00075431" w:rsidTr="003C4CD1">
        <w:tc>
          <w:tcPr>
            <w:tcW w:w="1328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15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5C7DD8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Türkçe (ikinci 70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6419C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19C3" w:rsidRDefault="004227A2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96688">
              <w:rPr>
                <w:sz w:val="24"/>
                <w:szCs w:val="24"/>
              </w:rPr>
              <w:t>Yasin Bahçe</w:t>
            </w:r>
          </w:p>
          <w:p w:rsidR="00E96688" w:rsidRPr="00075431" w:rsidRDefault="00E96688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Berrin Çelik</w:t>
            </w:r>
          </w:p>
        </w:tc>
      </w:tr>
      <w:tr w:rsidR="006419C3" w:rsidRPr="00075431" w:rsidTr="006419C3">
        <w:trPr>
          <w:trHeight w:val="120"/>
        </w:trPr>
        <w:tc>
          <w:tcPr>
            <w:tcW w:w="1328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18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30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5C7DD8" w:rsidRDefault="005C7DD8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ıp Türkçe (son 11) </w:t>
            </w:r>
          </w:p>
          <w:p w:rsidR="006419C3" w:rsidRPr="00075431" w:rsidRDefault="005C7DD8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İngilizce (Son 8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5C7DD8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19C3" w:rsidRDefault="004227A2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E96688">
              <w:rPr>
                <w:sz w:val="24"/>
                <w:szCs w:val="24"/>
              </w:rPr>
              <w:t>Didem Güneri</w:t>
            </w:r>
          </w:p>
          <w:p w:rsidR="00E96688" w:rsidRPr="00075431" w:rsidRDefault="00E96688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Mehmet Can Şen</w:t>
            </w:r>
          </w:p>
        </w:tc>
      </w:tr>
      <w:tr w:rsidR="006419C3" w:rsidRPr="00075431" w:rsidTr="006419C3">
        <w:trPr>
          <w:trHeight w:val="381"/>
        </w:trPr>
        <w:tc>
          <w:tcPr>
            <w:tcW w:w="1328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3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4304AA" w:rsidP="003C4C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2. sınıf (ilk 48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5C7DD8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4227A2" w:rsidRDefault="004227A2" w:rsidP="004227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Pr="003C4CD1">
              <w:rPr>
                <w:sz w:val="24"/>
                <w:szCs w:val="24"/>
              </w:rPr>
              <w:t xml:space="preserve">Reyhan </w:t>
            </w:r>
            <w:proofErr w:type="spellStart"/>
            <w:r w:rsidRPr="003C4CD1">
              <w:rPr>
                <w:sz w:val="24"/>
                <w:szCs w:val="24"/>
              </w:rPr>
              <w:t>Eskiyurt</w:t>
            </w:r>
            <w:proofErr w:type="spellEnd"/>
            <w:r w:rsidRPr="003C4CD1">
              <w:rPr>
                <w:sz w:val="24"/>
                <w:szCs w:val="24"/>
              </w:rPr>
              <w:t xml:space="preserve"> </w:t>
            </w:r>
          </w:p>
          <w:p w:rsidR="006419C3" w:rsidRPr="00075431" w:rsidRDefault="004227A2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Sibel Peksoy</w:t>
            </w:r>
          </w:p>
        </w:tc>
      </w:tr>
      <w:tr w:rsidR="006419C3" w:rsidRPr="00075431" w:rsidTr="006419C3">
        <w:trPr>
          <w:trHeight w:val="345"/>
        </w:trPr>
        <w:tc>
          <w:tcPr>
            <w:tcW w:w="1328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5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6419C3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2. sınıf (ikinci 48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5C7DD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19C3" w:rsidRDefault="004227A2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Ayşe Akalın</w:t>
            </w:r>
          </w:p>
          <w:p w:rsidR="004227A2" w:rsidRPr="00075431" w:rsidRDefault="004227A2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İlknur Demirhan</w:t>
            </w:r>
          </w:p>
        </w:tc>
      </w:tr>
      <w:tr w:rsidR="006419C3" w:rsidRPr="00075431" w:rsidTr="003C4CD1">
        <w:tc>
          <w:tcPr>
            <w:tcW w:w="1328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127</w:t>
            </w:r>
          </w:p>
        </w:tc>
        <w:tc>
          <w:tcPr>
            <w:tcW w:w="1072" w:type="dxa"/>
            <w:shd w:val="clear" w:color="auto" w:fill="auto"/>
          </w:tcPr>
          <w:p w:rsidR="006419C3" w:rsidRPr="005C7DD8" w:rsidRDefault="006419C3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19C3" w:rsidRPr="00075431" w:rsidRDefault="006419C3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19C3" w:rsidRPr="00075431" w:rsidRDefault="006419C3" w:rsidP="005C7D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şirelik 2. sınıf </w:t>
            </w:r>
            <w:r w:rsidR="005C7DD8">
              <w:rPr>
                <w:sz w:val="24"/>
                <w:szCs w:val="24"/>
              </w:rPr>
              <w:t>(son 34)</w:t>
            </w:r>
          </w:p>
        </w:tc>
        <w:tc>
          <w:tcPr>
            <w:tcW w:w="3260" w:type="dxa"/>
            <w:shd w:val="clear" w:color="auto" w:fill="auto"/>
          </w:tcPr>
          <w:p w:rsidR="006419C3" w:rsidRPr="00075431" w:rsidRDefault="006419C3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19C3" w:rsidRDefault="004227A2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 xml:space="preserve">.  Mina </w:t>
            </w:r>
            <w:proofErr w:type="spellStart"/>
            <w:r>
              <w:rPr>
                <w:sz w:val="24"/>
                <w:szCs w:val="24"/>
              </w:rPr>
              <w:t>Abbak</w:t>
            </w:r>
            <w:proofErr w:type="spellEnd"/>
          </w:p>
          <w:p w:rsidR="004227A2" w:rsidRPr="00075431" w:rsidRDefault="00E96688" w:rsidP="008623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</w:t>
            </w:r>
            <w:proofErr w:type="spellStart"/>
            <w:r>
              <w:rPr>
                <w:sz w:val="24"/>
                <w:szCs w:val="24"/>
              </w:rPr>
              <w:t>Grv</w:t>
            </w:r>
            <w:proofErr w:type="spellEnd"/>
            <w:r>
              <w:rPr>
                <w:sz w:val="24"/>
                <w:szCs w:val="24"/>
              </w:rPr>
              <w:t>.  Halime Abay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644888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4888" w:rsidRPr="00075431" w:rsidRDefault="0064488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TIBBİ GÖRÜNTÜLEME TEKNİKLERİ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3260" w:type="dxa"/>
            <w:shd w:val="clear" w:color="auto" w:fill="auto"/>
          </w:tcPr>
          <w:p w:rsidR="00644888" w:rsidRPr="00075431" w:rsidRDefault="0064488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4888" w:rsidRPr="00075431" w:rsidRDefault="00644888" w:rsidP="009351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ail Fındıklı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3C4CD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C7DD8">
              <w:rPr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644888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4888" w:rsidRPr="00075431" w:rsidRDefault="00644888" w:rsidP="006419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ÖROFİZYOLOJİ (20)</w:t>
            </w:r>
          </w:p>
        </w:tc>
        <w:tc>
          <w:tcPr>
            <w:tcW w:w="3260" w:type="dxa"/>
            <w:shd w:val="clear" w:color="auto" w:fill="auto"/>
          </w:tcPr>
          <w:p w:rsidR="00644888" w:rsidRPr="00075431" w:rsidRDefault="0064488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4888" w:rsidRPr="00075431" w:rsidRDefault="00E96688" w:rsidP="009351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ail Fındıklı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310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3C4C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27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644888" w:rsidP="003C4CD1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TİT 101</w:t>
            </w:r>
          </w:p>
        </w:tc>
        <w:tc>
          <w:tcPr>
            <w:tcW w:w="3593" w:type="dxa"/>
            <w:shd w:val="clear" w:color="auto" w:fill="auto"/>
          </w:tcPr>
          <w:p w:rsidR="00644888" w:rsidRPr="00075431" w:rsidRDefault="0064488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84C4E">
              <w:rPr>
                <w:sz w:val="24"/>
                <w:szCs w:val="24"/>
              </w:rPr>
              <w:t>ÇOCUK KORUMA VE BAKIM HİZMETLERİ</w:t>
            </w:r>
            <w:r>
              <w:rPr>
                <w:sz w:val="24"/>
                <w:szCs w:val="24"/>
              </w:rPr>
              <w:t xml:space="preserve"> (19)</w:t>
            </w:r>
          </w:p>
        </w:tc>
        <w:tc>
          <w:tcPr>
            <w:tcW w:w="3260" w:type="dxa"/>
            <w:shd w:val="clear" w:color="auto" w:fill="auto"/>
          </w:tcPr>
          <w:p w:rsidR="00644888" w:rsidRPr="00075431" w:rsidRDefault="00644888" w:rsidP="006419C3">
            <w:pPr>
              <w:spacing w:after="0" w:line="240" w:lineRule="auto"/>
              <w:rPr>
                <w:sz w:val="24"/>
                <w:szCs w:val="24"/>
              </w:rPr>
            </w:pPr>
            <w:r w:rsidRPr="00030D5A">
              <w:rPr>
                <w:sz w:val="24"/>
                <w:szCs w:val="24"/>
              </w:rPr>
              <w:t>Yrd. Doç. Dr. Yaşar BAYTAL</w:t>
            </w:r>
          </w:p>
        </w:tc>
        <w:tc>
          <w:tcPr>
            <w:tcW w:w="4094" w:type="dxa"/>
            <w:shd w:val="clear" w:color="auto" w:fill="auto"/>
          </w:tcPr>
          <w:p w:rsidR="00644888" w:rsidRPr="00075431" w:rsidRDefault="00E96688" w:rsidP="00A41C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ice Merve Dereli</w:t>
            </w:r>
          </w:p>
        </w:tc>
      </w:tr>
      <w:tr w:rsidR="00644888" w:rsidRPr="00075431" w:rsidTr="003C4CD1">
        <w:tc>
          <w:tcPr>
            <w:tcW w:w="1328" w:type="dxa"/>
            <w:shd w:val="clear" w:color="auto" w:fill="auto"/>
          </w:tcPr>
          <w:p w:rsidR="00644888" w:rsidRPr="005C7DD8" w:rsidRDefault="0064488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309</w:t>
            </w:r>
          </w:p>
        </w:tc>
        <w:tc>
          <w:tcPr>
            <w:tcW w:w="1072" w:type="dxa"/>
            <w:shd w:val="clear" w:color="auto" w:fill="auto"/>
          </w:tcPr>
          <w:p w:rsidR="00644888" w:rsidRPr="005C7DD8" w:rsidRDefault="00644888" w:rsidP="00541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7DD8">
              <w:rPr>
                <w:sz w:val="24"/>
                <w:szCs w:val="24"/>
              </w:rPr>
              <w:t>27</w:t>
            </w:r>
          </w:p>
        </w:tc>
        <w:tc>
          <w:tcPr>
            <w:tcW w:w="1345" w:type="dxa"/>
            <w:shd w:val="clear" w:color="auto" w:fill="auto"/>
          </w:tcPr>
          <w:p w:rsidR="00644888" w:rsidRPr="00075431" w:rsidRDefault="00644888" w:rsidP="003C4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644888" w:rsidRDefault="00644888" w:rsidP="003C4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44888" w:rsidRPr="00030D5A" w:rsidRDefault="00644888" w:rsidP="003C4C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644888" w:rsidRPr="00075431" w:rsidRDefault="00644888" w:rsidP="008623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72CF" w:rsidRPr="00EC2555" w:rsidRDefault="004F72CF" w:rsidP="00C92FCA">
      <w:pPr>
        <w:rPr>
          <w:sz w:val="24"/>
          <w:szCs w:val="24"/>
        </w:rPr>
      </w:pPr>
    </w:p>
    <w:sectPr w:rsidR="004F72CF" w:rsidRPr="00EC2555" w:rsidSect="00CB1A6A">
      <w:pgSz w:w="16838" w:h="11906" w:orient="landscape"/>
      <w:pgMar w:top="851" w:right="1417" w:bottom="56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004F0"/>
    <w:rsid w:val="00006884"/>
    <w:rsid w:val="0001089D"/>
    <w:rsid w:val="00030D5A"/>
    <w:rsid w:val="000345D9"/>
    <w:rsid w:val="00034ACF"/>
    <w:rsid w:val="00042F46"/>
    <w:rsid w:val="00053BFA"/>
    <w:rsid w:val="00066DCD"/>
    <w:rsid w:val="00072153"/>
    <w:rsid w:val="00075431"/>
    <w:rsid w:val="00076937"/>
    <w:rsid w:val="00084C4E"/>
    <w:rsid w:val="00087D00"/>
    <w:rsid w:val="000925F3"/>
    <w:rsid w:val="000930E4"/>
    <w:rsid w:val="00095FF6"/>
    <w:rsid w:val="000B12A4"/>
    <w:rsid w:val="000B1FF9"/>
    <w:rsid w:val="000B6121"/>
    <w:rsid w:val="000C573D"/>
    <w:rsid w:val="000D684A"/>
    <w:rsid w:val="000D7220"/>
    <w:rsid w:val="000E5358"/>
    <w:rsid w:val="000E5E60"/>
    <w:rsid w:val="000F3E49"/>
    <w:rsid w:val="000F6321"/>
    <w:rsid w:val="000F78AE"/>
    <w:rsid w:val="00102A9C"/>
    <w:rsid w:val="00110508"/>
    <w:rsid w:val="00114073"/>
    <w:rsid w:val="0011533F"/>
    <w:rsid w:val="00122189"/>
    <w:rsid w:val="0012224B"/>
    <w:rsid w:val="00131429"/>
    <w:rsid w:val="00135643"/>
    <w:rsid w:val="00137CED"/>
    <w:rsid w:val="00147B3C"/>
    <w:rsid w:val="0015184D"/>
    <w:rsid w:val="0015269F"/>
    <w:rsid w:val="00163893"/>
    <w:rsid w:val="00173092"/>
    <w:rsid w:val="00173BAD"/>
    <w:rsid w:val="00182B8B"/>
    <w:rsid w:val="00184194"/>
    <w:rsid w:val="00192931"/>
    <w:rsid w:val="001941BA"/>
    <w:rsid w:val="001A5669"/>
    <w:rsid w:val="001A7054"/>
    <w:rsid w:val="001D7A99"/>
    <w:rsid w:val="001E114F"/>
    <w:rsid w:val="001E5CB1"/>
    <w:rsid w:val="001F5605"/>
    <w:rsid w:val="001F709E"/>
    <w:rsid w:val="001F74B7"/>
    <w:rsid w:val="00201C16"/>
    <w:rsid w:val="0020756F"/>
    <w:rsid w:val="00211A25"/>
    <w:rsid w:val="00213C22"/>
    <w:rsid w:val="00214066"/>
    <w:rsid w:val="00217D62"/>
    <w:rsid w:val="0022122C"/>
    <w:rsid w:val="00223A7D"/>
    <w:rsid w:val="00225DBD"/>
    <w:rsid w:val="002364F1"/>
    <w:rsid w:val="002407AD"/>
    <w:rsid w:val="00241822"/>
    <w:rsid w:val="0024308A"/>
    <w:rsid w:val="002469DF"/>
    <w:rsid w:val="00246F46"/>
    <w:rsid w:val="00250823"/>
    <w:rsid w:val="002535CB"/>
    <w:rsid w:val="0025423D"/>
    <w:rsid w:val="002563CB"/>
    <w:rsid w:val="0026321E"/>
    <w:rsid w:val="00266D5A"/>
    <w:rsid w:val="00280DB3"/>
    <w:rsid w:val="00286833"/>
    <w:rsid w:val="00286AA9"/>
    <w:rsid w:val="00286C3C"/>
    <w:rsid w:val="002960FF"/>
    <w:rsid w:val="002A4E8C"/>
    <w:rsid w:val="002B05DF"/>
    <w:rsid w:val="002C6A77"/>
    <w:rsid w:val="002C6F29"/>
    <w:rsid w:val="002C7847"/>
    <w:rsid w:val="002D68A8"/>
    <w:rsid w:val="002E0B40"/>
    <w:rsid w:val="002E0E2E"/>
    <w:rsid w:val="002E1B86"/>
    <w:rsid w:val="002E4BA4"/>
    <w:rsid w:val="002E72EA"/>
    <w:rsid w:val="002F3114"/>
    <w:rsid w:val="003038C2"/>
    <w:rsid w:val="00306A93"/>
    <w:rsid w:val="00310F8E"/>
    <w:rsid w:val="00334E00"/>
    <w:rsid w:val="00335B94"/>
    <w:rsid w:val="00341130"/>
    <w:rsid w:val="003451B3"/>
    <w:rsid w:val="00347013"/>
    <w:rsid w:val="0035202B"/>
    <w:rsid w:val="00355024"/>
    <w:rsid w:val="00355FC2"/>
    <w:rsid w:val="0035744F"/>
    <w:rsid w:val="00370D9C"/>
    <w:rsid w:val="00370DC1"/>
    <w:rsid w:val="00381D9F"/>
    <w:rsid w:val="00384500"/>
    <w:rsid w:val="00393BD4"/>
    <w:rsid w:val="00396206"/>
    <w:rsid w:val="003A23F8"/>
    <w:rsid w:val="003A3FEF"/>
    <w:rsid w:val="003A4D8C"/>
    <w:rsid w:val="003C3177"/>
    <w:rsid w:val="003C4CD1"/>
    <w:rsid w:val="003C6F82"/>
    <w:rsid w:val="003D689E"/>
    <w:rsid w:val="003E2046"/>
    <w:rsid w:val="003E6F49"/>
    <w:rsid w:val="003F3F54"/>
    <w:rsid w:val="003F44C7"/>
    <w:rsid w:val="003F70C9"/>
    <w:rsid w:val="004014F3"/>
    <w:rsid w:val="00417328"/>
    <w:rsid w:val="004227A2"/>
    <w:rsid w:val="004304AA"/>
    <w:rsid w:val="00437EE8"/>
    <w:rsid w:val="004431EF"/>
    <w:rsid w:val="00443ADE"/>
    <w:rsid w:val="0044684D"/>
    <w:rsid w:val="00456FC3"/>
    <w:rsid w:val="00460D77"/>
    <w:rsid w:val="004665A9"/>
    <w:rsid w:val="004722D5"/>
    <w:rsid w:val="00472E43"/>
    <w:rsid w:val="004769F5"/>
    <w:rsid w:val="00490B8D"/>
    <w:rsid w:val="004940C0"/>
    <w:rsid w:val="004B1349"/>
    <w:rsid w:val="004C3367"/>
    <w:rsid w:val="004C3F6E"/>
    <w:rsid w:val="004C65C7"/>
    <w:rsid w:val="004C7541"/>
    <w:rsid w:val="004C7717"/>
    <w:rsid w:val="004D22C1"/>
    <w:rsid w:val="004D747B"/>
    <w:rsid w:val="004E01A3"/>
    <w:rsid w:val="004E0B47"/>
    <w:rsid w:val="004E15F9"/>
    <w:rsid w:val="004E619A"/>
    <w:rsid w:val="004E6537"/>
    <w:rsid w:val="004E7AE5"/>
    <w:rsid w:val="004F0272"/>
    <w:rsid w:val="004F0A57"/>
    <w:rsid w:val="004F3667"/>
    <w:rsid w:val="004F3E09"/>
    <w:rsid w:val="004F42F5"/>
    <w:rsid w:val="004F4FF2"/>
    <w:rsid w:val="004F5E77"/>
    <w:rsid w:val="004F72CF"/>
    <w:rsid w:val="00512CCC"/>
    <w:rsid w:val="00515160"/>
    <w:rsid w:val="005164FE"/>
    <w:rsid w:val="00530864"/>
    <w:rsid w:val="00532CA4"/>
    <w:rsid w:val="005347B1"/>
    <w:rsid w:val="0053563E"/>
    <w:rsid w:val="00541EC0"/>
    <w:rsid w:val="00542C9F"/>
    <w:rsid w:val="00544321"/>
    <w:rsid w:val="00544339"/>
    <w:rsid w:val="00544F38"/>
    <w:rsid w:val="00547FE8"/>
    <w:rsid w:val="00561ACD"/>
    <w:rsid w:val="00562D1F"/>
    <w:rsid w:val="00571976"/>
    <w:rsid w:val="0057204B"/>
    <w:rsid w:val="00572172"/>
    <w:rsid w:val="00572887"/>
    <w:rsid w:val="00573CFE"/>
    <w:rsid w:val="005773F1"/>
    <w:rsid w:val="005779BB"/>
    <w:rsid w:val="00581B66"/>
    <w:rsid w:val="00584490"/>
    <w:rsid w:val="00590544"/>
    <w:rsid w:val="005926F3"/>
    <w:rsid w:val="0059338C"/>
    <w:rsid w:val="0059362E"/>
    <w:rsid w:val="005941B6"/>
    <w:rsid w:val="005A279C"/>
    <w:rsid w:val="005A40DD"/>
    <w:rsid w:val="005A627D"/>
    <w:rsid w:val="005A7224"/>
    <w:rsid w:val="005A76B0"/>
    <w:rsid w:val="005C02AB"/>
    <w:rsid w:val="005C4382"/>
    <w:rsid w:val="005C59C0"/>
    <w:rsid w:val="005C7DD8"/>
    <w:rsid w:val="005D6912"/>
    <w:rsid w:val="005D6DF5"/>
    <w:rsid w:val="005E056E"/>
    <w:rsid w:val="005E21C2"/>
    <w:rsid w:val="005E2373"/>
    <w:rsid w:val="005F3DE3"/>
    <w:rsid w:val="0060204A"/>
    <w:rsid w:val="00616541"/>
    <w:rsid w:val="006273D9"/>
    <w:rsid w:val="006413D3"/>
    <w:rsid w:val="006419C3"/>
    <w:rsid w:val="00642910"/>
    <w:rsid w:val="006441B7"/>
    <w:rsid w:val="00644888"/>
    <w:rsid w:val="00645F3B"/>
    <w:rsid w:val="006476BC"/>
    <w:rsid w:val="00655992"/>
    <w:rsid w:val="00672831"/>
    <w:rsid w:val="0067779C"/>
    <w:rsid w:val="00677CFA"/>
    <w:rsid w:val="00682C4C"/>
    <w:rsid w:val="00685AA5"/>
    <w:rsid w:val="00691F81"/>
    <w:rsid w:val="006929B3"/>
    <w:rsid w:val="006B00B9"/>
    <w:rsid w:val="006B27AD"/>
    <w:rsid w:val="006B415F"/>
    <w:rsid w:val="006C4E3E"/>
    <w:rsid w:val="006E0478"/>
    <w:rsid w:val="006E3878"/>
    <w:rsid w:val="006E4821"/>
    <w:rsid w:val="006E5B4A"/>
    <w:rsid w:val="006F153B"/>
    <w:rsid w:val="006F2F58"/>
    <w:rsid w:val="007012E7"/>
    <w:rsid w:val="00710CB3"/>
    <w:rsid w:val="00714077"/>
    <w:rsid w:val="0074574E"/>
    <w:rsid w:val="00745E47"/>
    <w:rsid w:val="00747D8E"/>
    <w:rsid w:val="0075342A"/>
    <w:rsid w:val="007624E4"/>
    <w:rsid w:val="007643C7"/>
    <w:rsid w:val="00777D9D"/>
    <w:rsid w:val="0078452D"/>
    <w:rsid w:val="007864F1"/>
    <w:rsid w:val="00795FE7"/>
    <w:rsid w:val="007A115D"/>
    <w:rsid w:val="007A236A"/>
    <w:rsid w:val="007A24EB"/>
    <w:rsid w:val="007C031C"/>
    <w:rsid w:val="007C1255"/>
    <w:rsid w:val="007C252B"/>
    <w:rsid w:val="007D377C"/>
    <w:rsid w:val="007E4D4C"/>
    <w:rsid w:val="007E57B5"/>
    <w:rsid w:val="007E7BED"/>
    <w:rsid w:val="007F04A7"/>
    <w:rsid w:val="007F12F8"/>
    <w:rsid w:val="007F357C"/>
    <w:rsid w:val="007F7E3A"/>
    <w:rsid w:val="00805179"/>
    <w:rsid w:val="008109CF"/>
    <w:rsid w:val="00811B0C"/>
    <w:rsid w:val="00813FFC"/>
    <w:rsid w:val="00821055"/>
    <w:rsid w:val="008234E5"/>
    <w:rsid w:val="00824AE2"/>
    <w:rsid w:val="00833A4A"/>
    <w:rsid w:val="0083449A"/>
    <w:rsid w:val="008467A8"/>
    <w:rsid w:val="008517D0"/>
    <w:rsid w:val="00851A9C"/>
    <w:rsid w:val="00856853"/>
    <w:rsid w:val="0086232E"/>
    <w:rsid w:val="00862FEC"/>
    <w:rsid w:val="00874D83"/>
    <w:rsid w:val="00877F04"/>
    <w:rsid w:val="00882C90"/>
    <w:rsid w:val="00890DF9"/>
    <w:rsid w:val="008965CB"/>
    <w:rsid w:val="008A1770"/>
    <w:rsid w:val="008A2BE6"/>
    <w:rsid w:val="008A4043"/>
    <w:rsid w:val="008A75E9"/>
    <w:rsid w:val="008B26FD"/>
    <w:rsid w:val="008B464C"/>
    <w:rsid w:val="008C2C75"/>
    <w:rsid w:val="008D7E41"/>
    <w:rsid w:val="008E5EAF"/>
    <w:rsid w:val="008F12BD"/>
    <w:rsid w:val="00900EC3"/>
    <w:rsid w:val="009102BF"/>
    <w:rsid w:val="009141D3"/>
    <w:rsid w:val="00930026"/>
    <w:rsid w:val="009319CB"/>
    <w:rsid w:val="0093517B"/>
    <w:rsid w:val="00936BBF"/>
    <w:rsid w:val="009373DD"/>
    <w:rsid w:val="00943DF5"/>
    <w:rsid w:val="00952286"/>
    <w:rsid w:val="0095469A"/>
    <w:rsid w:val="009606D6"/>
    <w:rsid w:val="00960BE3"/>
    <w:rsid w:val="009634A8"/>
    <w:rsid w:val="00971B67"/>
    <w:rsid w:val="00971EE6"/>
    <w:rsid w:val="009814B6"/>
    <w:rsid w:val="00981695"/>
    <w:rsid w:val="00992496"/>
    <w:rsid w:val="009A1C17"/>
    <w:rsid w:val="009A2C5C"/>
    <w:rsid w:val="009A79DC"/>
    <w:rsid w:val="009B2B87"/>
    <w:rsid w:val="009B4DFB"/>
    <w:rsid w:val="009C138B"/>
    <w:rsid w:val="009C1464"/>
    <w:rsid w:val="009C28C5"/>
    <w:rsid w:val="009C44C1"/>
    <w:rsid w:val="009C4AB9"/>
    <w:rsid w:val="009D428B"/>
    <w:rsid w:val="009D7E24"/>
    <w:rsid w:val="009E5513"/>
    <w:rsid w:val="009F4B7C"/>
    <w:rsid w:val="00A00E84"/>
    <w:rsid w:val="00A10CB3"/>
    <w:rsid w:val="00A11F0A"/>
    <w:rsid w:val="00A14961"/>
    <w:rsid w:val="00A163AB"/>
    <w:rsid w:val="00A203E0"/>
    <w:rsid w:val="00A272EE"/>
    <w:rsid w:val="00A33309"/>
    <w:rsid w:val="00A41594"/>
    <w:rsid w:val="00A41C26"/>
    <w:rsid w:val="00A46B28"/>
    <w:rsid w:val="00A57FD1"/>
    <w:rsid w:val="00A6182D"/>
    <w:rsid w:val="00A6472C"/>
    <w:rsid w:val="00A661A4"/>
    <w:rsid w:val="00A737C2"/>
    <w:rsid w:val="00A865E7"/>
    <w:rsid w:val="00A9360A"/>
    <w:rsid w:val="00A96AFE"/>
    <w:rsid w:val="00AA2B0A"/>
    <w:rsid w:val="00AA6A4B"/>
    <w:rsid w:val="00AB6882"/>
    <w:rsid w:val="00AC63B4"/>
    <w:rsid w:val="00AC713A"/>
    <w:rsid w:val="00AD4DA8"/>
    <w:rsid w:val="00AE1094"/>
    <w:rsid w:val="00AE13E2"/>
    <w:rsid w:val="00AE14C6"/>
    <w:rsid w:val="00AE3D0A"/>
    <w:rsid w:val="00AE4795"/>
    <w:rsid w:val="00AE50B6"/>
    <w:rsid w:val="00AE6533"/>
    <w:rsid w:val="00AF12C1"/>
    <w:rsid w:val="00AF2E72"/>
    <w:rsid w:val="00AF35B0"/>
    <w:rsid w:val="00B03194"/>
    <w:rsid w:val="00B03F00"/>
    <w:rsid w:val="00B067C0"/>
    <w:rsid w:val="00B21B3A"/>
    <w:rsid w:val="00B32E00"/>
    <w:rsid w:val="00B45433"/>
    <w:rsid w:val="00B61B30"/>
    <w:rsid w:val="00B67E7A"/>
    <w:rsid w:val="00B92C15"/>
    <w:rsid w:val="00B9331C"/>
    <w:rsid w:val="00B94BAF"/>
    <w:rsid w:val="00BA1428"/>
    <w:rsid w:val="00BA62FE"/>
    <w:rsid w:val="00BA705C"/>
    <w:rsid w:val="00BB2087"/>
    <w:rsid w:val="00BB2C04"/>
    <w:rsid w:val="00BB6386"/>
    <w:rsid w:val="00BB6857"/>
    <w:rsid w:val="00BC3E25"/>
    <w:rsid w:val="00BD2792"/>
    <w:rsid w:val="00BD7286"/>
    <w:rsid w:val="00BE0275"/>
    <w:rsid w:val="00BE14FD"/>
    <w:rsid w:val="00BF2D8E"/>
    <w:rsid w:val="00BF31C8"/>
    <w:rsid w:val="00BF4A58"/>
    <w:rsid w:val="00C06AD2"/>
    <w:rsid w:val="00C10C8B"/>
    <w:rsid w:val="00C12785"/>
    <w:rsid w:val="00C21360"/>
    <w:rsid w:val="00C27BF7"/>
    <w:rsid w:val="00C3289D"/>
    <w:rsid w:val="00C341A5"/>
    <w:rsid w:val="00C3605B"/>
    <w:rsid w:val="00C406DE"/>
    <w:rsid w:val="00C41AD7"/>
    <w:rsid w:val="00C454F4"/>
    <w:rsid w:val="00C51499"/>
    <w:rsid w:val="00C602E0"/>
    <w:rsid w:val="00C613F1"/>
    <w:rsid w:val="00C62DB3"/>
    <w:rsid w:val="00C6345E"/>
    <w:rsid w:val="00C707DB"/>
    <w:rsid w:val="00C72ABA"/>
    <w:rsid w:val="00C8042C"/>
    <w:rsid w:val="00C8620D"/>
    <w:rsid w:val="00C92FCA"/>
    <w:rsid w:val="00CA097B"/>
    <w:rsid w:val="00CA136A"/>
    <w:rsid w:val="00CA24D5"/>
    <w:rsid w:val="00CA4C7A"/>
    <w:rsid w:val="00CB1A6A"/>
    <w:rsid w:val="00CB3AF4"/>
    <w:rsid w:val="00CC2E59"/>
    <w:rsid w:val="00CE1976"/>
    <w:rsid w:val="00CE1E64"/>
    <w:rsid w:val="00CE2236"/>
    <w:rsid w:val="00CE3846"/>
    <w:rsid w:val="00CE4019"/>
    <w:rsid w:val="00CF02C6"/>
    <w:rsid w:val="00CF344F"/>
    <w:rsid w:val="00CF5E38"/>
    <w:rsid w:val="00CF5F06"/>
    <w:rsid w:val="00D038C0"/>
    <w:rsid w:val="00D072D0"/>
    <w:rsid w:val="00D104B5"/>
    <w:rsid w:val="00D23861"/>
    <w:rsid w:val="00D25FFA"/>
    <w:rsid w:val="00D329CF"/>
    <w:rsid w:val="00D41EC7"/>
    <w:rsid w:val="00D45A5D"/>
    <w:rsid w:val="00D46167"/>
    <w:rsid w:val="00D621ED"/>
    <w:rsid w:val="00D77943"/>
    <w:rsid w:val="00DA0DBB"/>
    <w:rsid w:val="00DA19D1"/>
    <w:rsid w:val="00DA65D6"/>
    <w:rsid w:val="00DB0611"/>
    <w:rsid w:val="00DB5E35"/>
    <w:rsid w:val="00DB5F8A"/>
    <w:rsid w:val="00DC1ADF"/>
    <w:rsid w:val="00DD2694"/>
    <w:rsid w:val="00DE53EF"/>
    <w:rsid w:val="00E03215"/>
    <w:rsid w:val="00E05345"/>
    <w:rsid w:val="00E062C6"/>
    <w:rsid w:val="00E07411"/>
    <w:rsid w:val="00E07A46"/>
    <w:rsid w:val="00E24563"/>
    <w:rsid w:val="00E35DC5"/>
    <w:rsid w:val="00E43BDE"/>
    <w:rsid w:val="00E4658C"/>
    <w:rsid w:val="00E56764"/>
    <w:rsid w:val="00E608B2"/>
    <w:rsid w:val="00E7187D"/>
    <w:rsid w:val="00E7378C"/>
    <w:rsid w:val="00E96688"/>
    <w:rsid w:val="00EA4190"/>
    <w:rsid w:val="00EA6233"/>
    <w:rsid w:val="00EA6409"/>
    <w:rsid w:val="00EA6A7F"/>
    <w:rsid w:val="00EB04E8"/>
    <w:rsid w:val="00EB3CEF"/>
    <w:rsid w:val="00EC2555"/>
    <w:rsid w:val="00EC58D0"/>
    <w:rsid w:val="00EC7D0D"/>
    <w:rsid w:val="00EE52DE"/>
    <w:rsid w:val="00F00985"/>
    <w:rsid w:val="00F0198D"/>
    <w:rsid w:val="00F020B9"/>
    <w:rsid w:val="00F079CE"/>
    <w:rsid w:val="00F17DD2"/>
    <w:rsid w:val="00F210A8"/>
    <w:rsid w:val="00F21CD4"/>
    <w:rsid w:val="00F221C4"/>
    <w:rsid w:val="00F257E0"/>
    <w:rsid w:val="00F32BED"/>
    <w:rsid w:val="00F3306E"/>
    <w:rsid w:val="00F42825"/>
    <w:rsid w:val="00F42EF1"/>
    <w:rsid w:val="00F4700D"/>
    <w:rsid w:val="00F54D10"/>
    <w:rsid w:val="00F56FCD"/>
    <w:rsid w:val="00F64565"/>
    <w:rsid w:val="00F6540F"/>
    <w:rsid w:val="00F717F3"/>
    <w:rsid w:val="00F7391D"/>
    <w:rsid w:val="00F77835"/>
    <w:rsid w:val="00F80510"/>
    <w:rsid w:val="00F87B34"/>
    <w:rsid w:val="00F94E48"/>
    <w:rsid w:val="00FA5A5D"/>
    <w:rsid w:val="00FA6772"/>
    <w:rsid w:val="00FB4966"/>
    <w:rsid w:val="00FB53A9"/>
    <w:rsid w:val="00FB5BBD"/>
    <w:rsid w:val="00FC2509"/>
    <w:rsid w:val="00FC5227"/>
    <w:rsid w:val="00FC6735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A23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3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4EEB-21E4-425F-B295-2CC4779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Team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urat</cp:lastModifiedBy>
  <cp:revision>28</cp:revision>
  <cp:lastPrinted>2013-04-02T09:52:00Z</cp:lastPrinted>
  <dcterms:created xsi:type="dcterms:W3CDTF">2015-12-10T08:07:00Z</dcterms:created>
  <dcterms:modified xsi:type="dcterms:W3CDTF">2015-12-28T08:30:00Z</dcterms:modified>
</cp:coreProperties>
</file>